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AD26" w14:textId="75BA304B" w:rsidR="000D3011" w:rsidRDefault="008D0875" w:rsidP="000D3011">
      <w:pPr>
        <w:widowControl/>
        <w:autoSpaceDE w:val="0"/>
        <w:autoSpaceDN w:val="0"/>
        <w:adjustRightInd w:val="0"/>
        <w:jc w:val="center"/>
        <w:rPr>
          <w:rFonts w:ascii="Times New Roman" w:hAnsi="Times New Roman" w:cs="Times New Roman"/>
          <w:color w:val="000000"/>
          <w:kern w:val="0"/>
          <w:sz w:val="50"/>
          <w:szCs w:val="50"/>
          <w:shd w:val="pct15" w:color="auto" w:fill="FFFFFF"/>
        </w:rPr>
      </w:pPr>
      <w:r>
        <w:rPr>
          <w:rFonts w:ascii="Times New Roman" w:hAnsi="Times New Roman" w:cs="Times New Roman" w:hint="eastAsia"/>
          <w:color w:val="000000"/>
          <w:kern w:val="0"/>
          <w:sz w:val="50"/>
          <w:szCs w:val="50"/>
          <w:shd w:val="pct15" w:color="auto" w:fill="FFFFFF"/>
        </w:rPr>
        <w:t>掲載</w:t>
      </w:r>
      <w:r w:rsidR="00870790">
        <w:rPr>
          <w:rFonts w:ascii="Times New Roman" w:hAnsi="Times New Roman" w:cs="Times New Roman" w:hint="eastAsia"/>
          <w:color w:val="000000"/>
          <w:kern w:val="0"/>
          <w:sz w:val="50"/>
          <w:szCs w:val="50"/>
          <w:shd w:val="pct15" w:color="auto" w:fill="FFFFFF"/>
        </w:rPr>
        <w:t>許可</w:t>
      </w:r>
      <w:r w:rsidR="0062505E">
        <w:rPr>
          <w:rFonts w:ascii="Times New Roman" w:hAnsi="Times New Roman" w:cs="Times New Roman" w:hint="eastAsia"/>
          <w:color w:val="000000"/>
          <w:kern w:val="0"/>
          <w:sz w:val="50"/>
          <w:szCs w:val="50"/>
          <w:shd w:val="pct15" w:color="auto" w:fill="FFFFFF"/>
        </w:rPr>
        <w:t>概要</w:t>
      </w:r>
      <w:r w:rsidR="009053F1">
        <w:rPr>
          <w:rFonts w:ascii="Times New Roman" w:hAnsi="Times New Roman" w:cs="Times New Roman" w:hint="eastAsia"/>
          <w:color w:val="000000"/>
          <w:kern w:val="0"/>
          <w:sz w:val="50"/>
          <w:szCs w:val="50"/>
          <w:shd w:val="pct15" w:color="auto" w:fill="FFFFFF"/>
        </w:rPr>
        <w:t>書</w:t>
      </w:r>
    </w:p>
    <w:p w14:paraId="70FDC8F6" w14:textId="6B7660FD" w:rsidR="000D3011" w:rsidRPr="00820BA0" w:rsidRDefault="002234A8" w:rsidP="00820BA0">
      <w:pPr>
        <w:widowControl/>
        <w:tabs>
          <w:tab w:val="left" w:pos="20"/>
        </w:tabs>
        <w:autoSpaceDE w:val="0"/>
        <w:autoSpaceDN w:val="0"/>
        <w:adjustRightInd w:val="0"/>
        <w:rPr>
          <w:rFonts w:ascii="Times New Roman" w:hAnsi="Times New Roman" w:cs="Times New Roman"/>
          <w:color w:val="000000"/>
          <w:kern w:val="0"/>
          <w:sz w:val="28"/>
          <w:szCs w:val="28"/>
          <w:shd w:val="pct15" w:color="auto" w:fill="FFFFFF"/>
        </w:rPr>
      </w:pPr>
      <w:r>
        <w:rPr>
          <w:rFonts w:ascii="Times New Roman" w:hAnsi="Times New Roman" w:cs="Times New Roman" w:hint="eastAsia"/>
          <w:color w:val="000000"/>
          <w:kern w:val="0"/>
          <w:sz w:val="28"/>
          <w:szCs w:val="28"/>
          <w:shd w:val="pct15" w:color="auto" w:fill="FFFFFF"/>
        </w:rPr>
        <w:t>パルコ夏祭り運営委員会</w:t>
      </w:r>
      <w:r w:rsidR="00820BA0">
        <w:rPr>
          <w:rFonts w:ascii="Times New Roman" w:hAnsi="Times New Roman" w:cs="Times New Roman" w:hint="eastAsia"/>
          <w:color w:val="000000"/>
          <w:kern w:val="0"/>
          <w:sz w:val="28"/>
          <w:szCs w:val="28"/>
          <w:shd w:val="pct15" w:color="auto" w:fill="FFFFFF"/>
        </w:rPr>
        <w:t>様</w:t>
      </w:r>
      <w:r w:rsidR="009249F4">
        <w:rPr>
          <w:rFonts w:ascii="tÈXˇøÏxÂ'1" w:hAnsi="tÈXˇøÏxÂ'1" w:cs="tÈXˇøÏxÂ'1" w:hint="eastAsia"/>
          <w:b/>
          <w:bCs/>
          <w:color w:val="000000"/>
          <w:kern w:val="0"/>
          <w:sz w:val="20"/>
          <w:szCs w:val="20"/>
        </w:rPr>
        <w:t xml:space="preserve">　</w:t>
      </w:r>
    </w:p>
    <w:p w14:paraId="531374C9" w14:textId="77777777" w:rsidR="000D3011" w:rsidRDefault="000D3011" w:rsidP="000D3011">
      <w:pPr>
        <w:widowControl/>
        <w:autoSpaceDE w:val="0"/>
        <w:autoSpaceDN w:val="0"/>
        <w:adjustRightInd w:val="0"/>
        <w:jc w:val="right"/>
        <w:rPr>
          <w:rFonts w:ascii="Times New Roman" w:hAnsi="Times New Roman" w:cs="Times New Roman"/>
          <w:color w:val="000000"/>
          <w:kern w:val="0"/>
          <w:sz w:val="20"/>
          <w:szCs w:val="20"/>
        </w:rPr>
      </w:pPr>
      <w:r>
        <w:rPr>
          <w:rFonts w:ascii="tÈXˇøÏxÂ'1" w:hAnsi="tÈXˇøÏxÂ'1" w:cs="tÈXˇøÏxÂ'1"/>
          <w:b/>
          <w:bCs/>
          <w:color w:val="000000"/>
          <w:kern w:val="0"/>
          <w:sz w:val="20"/>
          <w:szCs w:val="20"/>
        </w:rPr>
        <w:t>株式会社</w:t>
      </w:r>
      <w:proofErr w:type="spellStart"/>
      <w:r>
        <w:rPr>
          <w:rFonts w:ascii="Times New Roman" w:hAnsi="Times New Roman" w:cs="Times New Roman"/>
          <w:color w:val="000000"/>
          <w:kern w:val="0"/>
          <w:sz w:val="20"/>
          <w:szCs w:val="20"/>
        </w:rPr>
        <w:t>YOLK&amp;Co</w:t>
      </w:r>
      <w:proofErr w:type="spellEnd"/>
      <w:r>
        <w:rPr>
          <w:rFonts w:ascii="Times New Roman" w:hAnsi="Times New Roman" w:cs="Times New Roman"/>
          <w:color w:val="000000"/>
          <w:kern w:val="0"/>
          <w:sz w:val="20"/>
          <w:szCs w:val="20"/>
        </w:rPr>
        <w:t xml:space="preserve">. </w:t>
      </w:r>
    </w:p>
    <w:p w14:paraId="2C7420C2" w14:textId="3D5B5287" w:rsidR="000D3011" w:rsidRDefault="00CD3F05" w:rsidP="000D3011">
      <w:pPr>
        <w:widowControl/>
        <w:autoSpaceDE w:val="0"/>
        <w:autoSpaceDN w:val="0"/>
        <w:adjustRightInd w:val="0"/>
        <w:jc w:val="right"/>
        <w:rPr>
          <w:rFonts w:ascii="Times New Roman" w:hAnsi="Times New Roman" w:cs="Times New Roman"/>
          <w:color w:val="000000"/>
          <w:kern w:val="0"/>
          <w:sz w:val="20"/>
          <w:szCs w:val="20"/>
        </w:rPr>
      </w:pPr>
      <w:r>
        <w:rPr>
          <w:rFonts w:ascii="tÈXˇøÏxÂ'1" w:hAnsi="tÈXˇøÏxÂ'1" w:cs="tÈXˇøÏxÂ'1" w:hint="eastAsia"/>
          <w:b/>
          <w:bCs/>
          <w:color w:val="000000"/>
          <w:kern w:val="0"/>
          <w:sz w:val="20"/>
          <w:szCs w:val="20"/>
        </w:rPr>
        <w:t>〒</w:t>
      </w:r>
      <w:r>
        <w:rPr>
          <w:rFonts w:ascii="tÈXˇøÏxÂ'1" w:hAnsi="tÈXˇøÏxÂ'1" w:cs="tÈXˇøÏxÂ'1" w:hint="eastAsia"/>
          <w:b/>
          <w:bCs/>
          <w:color w:val="000000"/>
          <w:kern w:val="0"/>
          <w:sz w:val="20"/>
          <w:szCs w:val="20"/>
        </w:rPr>
        <w:t>155-0031</w:t>
      </w:r>
      <w:r w:rsidR="000D3011">
        <w:rPr>
          <w:rFonts w:ascii="tÈXˇøÏxÂ'1" w:hAnsi="tÈXˇøÏxÂ'1" w:cs="tÈXˇøÏxÂ'1"/>
          <w:b/>
          <w:bCs/>
          <w:color w:val="000000"/>
          <w:kern w:val="0"/>
          <w:sz w:val="20"/>
          <w:szCs w:val="20"/>
        </w:rPr>
        <w:t>東京都</w:t>
      </w:r>
      <w:r>
        <w:rPr>
          <w:rFonts w:ascii="tÈXˇøÏxÂ'1" w:hAnsi="tÈXˇøÏxÂ'1" w:cs="tÈXˇøÏxÂ'1" w:hint="eastAsia"/>
          <w:b/>
          <w:bCs/>
          <w:color w:val="000000"/>
          <w:kern w:val="0"/>
          <w:sz w:val="20"/>
          <w:szCs w:val="20"/>
        </w:rPr>
        <w:t>世田谷区北沢</w:t>
      </w:r>
      <w:r>
        <w:rPr>
          <w:rFonts w:ascii="tÈXˇøÏxÂ'1" w:hAnsi="tÈXˇøÏxÂ'1" w:cs="tÈXˇøÏxÂ'1" w:hint="eastAsia"/>
          <w:b/>
          <w:bCs/>
          <w:color w:val="000000"/>
          <w:kern w:val="0"/>
          <w:sz w:val="20"/>
          <w:szCs w:val="20"/>
        </w:rPr>
        <w:t>2-36-14</w:t>
      </w:r>
      <w:r>
        <w:rPr>
          <w:rFonts w:ascii="tÈXˇøÏxÂ'1" w:hAnsi="tÈXˇøÏxÂ'1" w:cs="tÈXˇøÏxÂ'1" w:hint="eastAsia"/>
          <w:b/>
          <w:bCs/>
          <w:color w:val="000000"/>
          <w:kern w:val="0"/>
          <w:sz w:val="20"/>
          <w:szCs w:val="20"/>
        </w:rPr>
        <w:t>ガーデンテラス下北沢</w:t>
      </w:r>
      <w:r>
        <w:rPr>
          <w:rFonts w:ascii="tÈXˇøÏxÂ'1" w:hAnsi="tÈXˇøÏxÂ'1" w:cs="tÈXˇøÏxÂ'1" w:hint="eastAsia"/>
          <w:b/>
          <w:bCs/>
          <w:color w:val="000000"/>
          <w:kern w:val="0"/>
          <w:sz w:val="20"/>
          <w:szCs w:val="20"/>
        </w:rPr>
        <w:t>203</w:t>
      </w:r>
      <w:r w:rsidR="000D3011">
        <w:rPr>
          <w:rFonts w:ascii="Times New Roman" w:hAnsi="Times New Roman" w:cs="Times New Roman"/>
          <w:color w:val="000000"/>
          <w:kern w:val="0"/>
          <w:sz w:val="20"/>
          <w:szCs w:val="20"/>
        </w:rPr>
        <w:t xml:space="preserve"> </w:t>
      </w:r>
    </w:p>
    <w:p w14:paraId="7E196EDE" w14:textId="77777777" w:rsidR="000D3011" w:rsidRDefault="000D3011" w:rsidP="000D3011">
      <w:pPr>
        <w:widowControl/>
        <w:autoSpaceDE w:val="0"/>
        <w:autoSpaceDN w:val="0"/>
        <w:adjustRightInd w:val="0"/>
        <w:jc w:val="righ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3-6427-2453</w:t>
      </w:r>
      <w:r>
        <w:rPr>
          <w:rFonts w:ascii="tÈXˇøÏxÂ'1" w:hAnsi="tÈXˇøÏxÂ'1" w:cs="tÈXˇøÏxÂ'1"/>
          <w:b/>
          <w:bCs/>
          <w:color w:val="000000"/>
          <w:kern w:val="0"/>
          <w:sz w:val="20"/>
          <w:szCs w:val="20"/>
        </w:rPr>
        <w:t xml:space="preserve">　携帯</w:t>
      </w:r>
      <w:r w:rsidR="00841029">
        <w:rPr>
          <w:rFonts w:ascii="Times New Roman" w:hAnsi="Times New Roman" w:cs="Times New Roman"/>
          <w:color w:val="000000"/>
          <w:kern w:val="0"/>
          <w:sz w:val="20"/>
          <w:szCs w:val="20"/>
        </w:rPr>
        <w:t>0</w:t>
      </w:r>
      <w:r w:rsidR="00850DF2">
        <w:rPr>
          <w:rFonts w:ascii="Times New Roman" w:hAnsi="Times New Roman" w:cs="Times New Roman" w:hint="eastAsia"/>
          <w:color w:val="000000"/>
          <w:kern w:val="0"/>
          <w:sz w:val="20"/>
          <w:szCs w:val="20"/>
        </w:rPr>
        <w:t>9</w:t>
      </w:r>
      <w:r w:rsidR="00841029">
        <w:rPr>
          <w:rFonts w:ascii="Times New Roman" w:hAnsi="Times New Roman" w:cs="Times New Roman" w:hint="eastAsia"/>
          <w:color w:val="000000"/>
          <w:kern w:val="0"/>
          <w:sz w:val="20"/>
          <w:szCs w:val="20"/>
        </w:rPr>
        <w:t>0</w:t>
      </w:r>
      <w:r w:rsidR="00841029">
        <w:rPr>
          <w:rFonts w:ascii="Times New Roman" w:hAnsi="Times New Roman" w:cs="Times New Roman"/>
          <w:color w:val="000000"/>
          <w:kern w:val="0"/>
          <w:sz w:val="20"/>
          <w:szCs w:val="20"/>
        </w:rPr>
        <w:t>-</w:t>
      </w:r>
      <w:r w:rsidR="00850DF2">
        <w:rPr>
          <w:rFonts w:ascii="Times New Roman" w:hAnsi="Times New Roman" w:cs="Times New Roman" w:hint="eastAsia"/>
          <w:color w:val="000000"/>
          <w:kern w:val="0"/>
          <w:sz w:val="20"/>
          <w:szCs w:val="20"/>
        </w:rPr>
        <w:t>3226</w:t>
      </w:r>
      <w:r w:rsidR="00841029">
        <w:rPr>
          <w:rFonts w:ascii="Times New Roman" w:hAnsi="Times New Roman" w:cs="Times New Roman"/>
          <w:color w:val="000000"/>
          <w:kern w:val="0"/>
          <w:sz w:val="20"/>
          <w:szCs w:val="20"/>
        </w:rPr>
        <w:t>-</w:t>
      </w:r>
      <w:r w:rsidR="00850DF2">
        <w:rPr>
          <w:rFonts w:ascii="Times New Roman" w:hAnsi="Times New Roman" w:cs="Times New Roman" w:hint="eastAsia"/>
          <w:color w:val="000000"/>
          <w:kern w:val="0"/>
          <w:sz w:val="20"/>
          <w:szCs w:val="20"/>
        </w:rPr>
        <w:t>8674</w:t>
      </w:r>
      <w:r>
        <w:rPr>
          <w:rFonts w:ascii="Times New Roman" w:hAnsi="Times New Roman" w:cs="Times New Roman"/>
          <w:color w:val="000000"/>
          <w:kern w:val="0"/>
          <w:sz w:val="20"/>
          <w:szCs w:val="20"/>
        </w:rPr>
        <w:t xml:space="preserve"> </w:t>
      </w:r>
    </w:p>
    <w:p w14:paraId="30BF23ED" w14:textId="77777777" w:rsidR="000D3011" w:rsidRDefault="00841029" w:rsidP="000D3011">
      <w:pPr>
        <w:widowControl/>
        <w:autoSpaceDE w:val="0"/>
        <w:autoSpaceDN w:val="0"/>
        <w:adjustRightInd w:val="0"/>
        <w:jc w:val="right"/>
        <w:rPr>
          <w:rFonts w:ascii="Times New Roman" w:hAnsi="Times New Roman" w:cs="Times New Roman"/>
          <w:color w:val="000000"/>
          <w:kern w:val="0"/>
          <w:sz w:val="20"/>
          <w:szCs w:val="20"/>
        </w:rPr>
      </w:pPr>
      <w:r>
        <w:rPr>
          <w:rFonts w:ascii="tÈXˇøÏxÂ'1" w:hAnsi="tÈXˇøÏxÂ'1" w:cs="tÈXˇøÏxÂ'1" w:hint="eastAsia"/>
          <w:b/>
          <w:bCs/>
          <w:color w:val="000000"/>
          <w:kern w:val="0"/>
          <w:sz w:val="20"/>
          <w:szCs w:val="20"/>
        </w:rPr>
        <w:t>黒金昭博</w:t>
      </w:r>
      <w:r w:rsidR="000D3011">
        <w:rPr>
          <w:rFonts w:ascii="Times New Roman" w:hAnsi="Times New Roman" w:cs="Times New Roman"/>
          <w:color w:val="000000"/>
          <w:kern w:val="0"/>
          <w:sz w:val="20"/>
          <w:szCs w:val="20"/>
        </w:rPr>
        <w:t xml:space="preserve"> </w:t>
      </w:r>
    </w:p>
    <w:p w14:paraId="2FD1F684" w14:textId="77777777" w:rsidR="000D3011" w:rsidRDefault="000D3011" w:rsidP="000D3011">
      <w:pPr>
        <w:widowControl/>
        <w:autoSpaceDE w:val="0"/>
        <w:autoSpaceDN w:val="0"/>
        <w:adjustRightInd w:val="0"/>
        <w:jc w:val="right"/>
        <w:rPr>
          <w:rFonts w:ascii="Times New Roman" w:hAnsi="Times New Roman" w:cs="Times New Roman"/>
          <w:b/>
          <w:bCs/>
          <w:color w:val="000000"/>
          <w:kern w:val="0"/>
          <w:sz w:val="20"/>
          <w:szCs w:val="20"/>
        </w:rPr>
      </w:pPr>
      <w:r>
        <w:rPr>
          <w:rFonts w:ascii="tÈXˇøÏxÂ'1" w:hAnsi="tÈXˇøÏxÂ'1" w:cs="tÈXˇøÏxÂ'1"/>
          <w:b/>
          <w:bCs/>
          <w:color w:val="000000"/>
          <w:kern w:val="0"/>
          <w:sz w:val="20"/>
          <w:szCs w:val="20"/>
        </w:rPr>
        <w:t>Ｅ</w:t>
      </w:r>
      <w:r>
        <w:rPr>
          <w:rFonts w:ascii="Times New Roman" w:hAnsi="Times New Roman" w:cs="Times New Roman"/>
          <w:b/>
          <w:bCs/>
          <w:color w:val="000000"/>
          <w:kern w:val="0"/>
          <w:sz w:val="20"/>
          <w:szCs w:val="20"/>
        </w:rPr>
        <w:t xml:space="preserve">-mail </w:t>
      </w:r>
      <w:hyperlink r:id="rId7" w:history="1">
        <w:r w:rsidR="00963C97" w:rsidRPr="00AC5DD2">
          <w:rPr>
            <w:rStyle w:val="a3"/>
            <w:rFonts w:ascii="Times New Roman" w:hAnsi="Times New Roman" w:cs="Times New Roman" w:hint="eastAsia"/>
            <w:b/>
            <w:bCs/>
            <w:kern w:val="0"/>
            <w:sz w:val="20"/>
            <w:szCs w:val="20"/>
          </w:rPr>
          <w:t>kurogane</w:t>
        </w:r>
        <w:r w:rsidR="00963C97" w:rsidRPr="00AC5DD2">
          <w:rPr>
            <w:rStyle w:val="a3"/>
            <w:rFonts w:ascii="Times New Roman" w:hAnsi="Times New Roman" w:cs="Times New Roman"/>
            <w:b/>
            <w:bCs/>
            <w:kern w:val="0"/>
            <w:sz w:val="20"/>
            <w:szCs w:val="20"/>
          </w:rPr>
          <w:t>@yolk.co.jp</w:t>
        </w:r>
      </w:hyperlink>
    </w:p>
    <w:p w14:paraId="24EB015E" w14:textId="77777777" w:rsidR="000D3011" w:rsidRDefault="000D3011" w:rsidP="000D3011">
      <w:pPr>
        <w:widowControl/>
        <w:autoSpaceDE w:val="0"/>
        <w:autoSpaceDN w:val="0"/>
        <w:adjustRightInd w:val="0"/>
        <w:jc w:val="right"/>
        <w:rPr>
          <w:rFonts w:ascii="Times New Roman" w:hAnsi="Times New Roman" w:cs="Times New Roman"/>
          <w:color w:val="000000"/>
          <w:kern w:val="0"/>
          <w:sz w:val="20"/>
          <w:szCs w:val="20"/>
        </w:rPr>
      </w:pPr>
    </w:p>
    <w:p w14:paraId="041C49EA" w14:textId="6C0369C1" w:rsidR="002A1130" w:rsidRPr="00870790" w:rsidRDefault="009053F1" w:rsidP="000D3011">
      <w:pPr>
        <w:widowControl/>
        <w:autoSpaceDE w:val="0"/>
        <w:autoSpaceDN w:val="0"/>
        <w:adjustRightInd w:val="0"/>
        <w:jc w:val="left"/>
        <w:rPr>
          <w:rFonts w:ascii="tÈXˇøÏxÂ'1" w:hAnsi="tÈXˇøÏxÂ'1" w:cs="tÈXˇøÏxÂ'1"/>
          <w:b/>
          <w:bCs/>
          <w:color w:val="000000"/>
          <w:kern w:val="0"/>
          <w:sz w:val="20"/>
          <w:szCs w:val="20"/>
        </w:rPr>
      </w:pPr>
      <w:r>
        <w:rPr>
          <w:rFonts w:ascii="tÈXˇøÏxÂ'1" w:hAnsi="tÈXˇøÏxÂ'1" w:cs="tÈXˇøÏxÂ'1"/>
          <w:b/>
          <w:bCs/>
          <w:color w:val="000000"/>
          <w:kern w:val="0"/>
          <w:sz w:val="20"/>
          <w:szCs w:val="20"/>
        </w:rPr>
        <w:t>この度、</w:t>
      </w:r>
      <w:r w:rsidR="0015463A">
        <w:rPr>
          <w:rFonts w:ascii="tÈXˇøÏxÂ'1" w:hAnsi="tÈXˇøÏxÂ'1" w:cs="tÈXˇøÏxÂ'1" w:hint="eastAsia"/>
          <w:b/>
          <w:bCs/>
          <w:color w:val="000000"/>
          <w:kern w:val="0"/>
          <w:sz w:val="20"/>
          <w:szCs w:val="20"/>
        </w:rPr>
        <w:t>埼玉県八潮市大瀬一</w:t>
      </w:r>
      <w:r w:rsidR="00577AAD">
        <w:rPr>
          <w:rFonts w:ascii="tÈXˇøÏxÂ'1" w:hAnsi="tÈXˇøÏxÂ'1" w:cs="tÈXˇøÏxÂ'1" w:hint="eastAsia"/>
          <w:b/>
          <w:bCs/>
          <w:color w:val="000000"/>
          <w:kern w:val="0"/>
          <w:sz w:val="20"/>
          <w:szCs w:val="20"/>
        </w:rPr>
        <w:t>丁目</w:t>
      </w:r>
      <w:r>
        <w:rPr>
          <w:rFonts w:ascii="tÈXˇøÏxÂ'1" w:hAnsi="tÈXˇøÏxÂ'1" w:cs="tÈXˇøÏxÂ'1"/>
          <w:b/>
          <w:bCs/>
          <w:color w:val="000000"/>
          <w:kern w:val="0"/>
          <w:sz w:val="20"/>
          <w:szCs w:val="20"/>
        </w:rPr>
        <w:t>におきまして、</w:t>
      </w:r>
      <w:r w:rsidR="0015463A">
        <w:rPr>
          <w:rFonts w:ascii="tÈXˇøÏxÂ'1" w:hAnsi="tÈXˇøÏxÂ'1" w:cs="tÈXˇøÏxÂ'1" w:hint="eastAsia"/>
          <w:b/>
          <w:bCs/>
          <w:color w:val="000000"/>
          <w:kern w:val="0"/>
          <w:sz w:val="20"/>
          <w:szCs w:val="20"/>
        </w:rPr>
        <w:t>阪急阪神不動産</w:t>
      </w:r>
      <w:r w:rsidR="00B929A9">
        <w:rPr>
          <w:rFonts w:ascii="tÈXˇøÏxÂ'1" w:hAnsi="tÈXˇøÏxÂ'1" w:cs="tÈXˇøÏxÂ'1" w:hint="eastAsia"/>
          <w:b/>
          <w:bCs/>
          <w:color w:val="000000"/>
          <w:kern w:val="0"/>
          <w:sz w:val="20"/>
          <w:szCs w:val="20"/>
        </w:rPr>
        <w:t>(</w:t>
      </w:r>
      <w:r w:rsidR="00B929A9">
        <w:rPr>
          <w:rFonts w:ascii="tÈXˇøÏxÂ'1" w:hAnsi="tÈXˇøÏxÂ'1" w:cs="tÈXˇøÏxÂ'1" w:hint="eastAsia"/>
          <w:b/>
          <w:bCs/>
          <w:color w:val="000000"/>
          <w:kern w:val="0"/>
          <w:sz w:val="20"/>
          <w:szCs w:val="20"/>
        </w:rPr>
        <w:t>株</w:t>
      </w:r>
      <w:r w:rsidR="00B929A9">
        <w:rPr>
          <w:rFonts w:ascii="tÈXˇøÏxÂ'1" w:hAnsi="tÈXˇøÏxÂ'1" w:cs="tÈXˇøÏxÂ'1" w:hint="eastAsia"/>
          <w:b/>
          <w:bCs/>
          <w:color w:val="000000"/>
          <w:kern w:val="0"/>
          <w:sz w:val="20"/>
          <w:szCs w:val="20"/>
        </w:rPr>
        <w:t>)</w:t>
      </w:r>
      <w:r w:rsidR="000D3011" w:rsidRPr="000D3011">
        <w:rPr>
          <w:rFonts w:ascii="tÈXˇøÏxÂ'1" w:hAnsi="tÈXˇøÏxÂ'1" w:cs="tÈXˇøÏxÂ'1"/>
          <w:b/>
          <w:bCs/>
          <w:color w:val="000000"/>
          <w:kern w:val="0"/>
          <w:sz w:val="20"/>
          <w:szCs w:val="20"/>
        </w:rPr>
        <w:t>による</w:t>
      </w:r>
      <w:r w:rsidR="006E1150">
        <w:rPr>
          <w:rFonts w:ascii="tÈXˇøÏxÂ'1" w:hAnsi="tÈXˇøÏxÂ'1" w:cs="tÈXˇøÏxÂ'1" w:hint="eastAsia"/>
          <w:b/>
          <w:bCs/>
          <w:color w:val="000000"/>
          <w:kern w:val="0"/>
          <w:sz w:val="20"/>
          <w:szCs w:val="20"/>
        </w:rPr>
        <w:t>新築</w:t>
      </w:r>
      <w:r w:rsidR="000451E1">
        <w:rPr>
          <w:rFonts w:ascii="tÈXˇøÏxÂ'1" w:hAnsi="tÈXˇøÏxÂ'1" w:cs="tÈXˇøÏxÂ'1"/>
          <w:b/>
          <w:bCs/>
          <w:color w:val="000000"/>
          <w:kern w:val="0"/>
          <w:sz w:val="20"/>
          <w:szCs w:val="20"/>
        </w:rPr>
        <w:t>分譲</w:t>
      </w:r>
      <w:r w:rsidR="000F1FDC">
        <w:rPr>
          <w:rFonts w:ascii="tÈXˇøÏxÂ'1" w:hAnsi="tÈXˇøÏxÂ'1" w:cs="tÈXˇøÏxÂ'1" w:hint="eastAsia"/>
          <w:b/>
          <w:bCs/>
          <w:color w:val="000000"/>
          <w:kern w:val="0"/>
          <w:sz w:val="20"/>
          <w:szCs w:val="20"/>
        </w:rPr>
        <w:t>マンション</w:t>
      </w:r>
      <w:r w:rsidR="000D3011" w:rsidRPr="000D3011">
        <w:rPr>
          <w:rFonts w:ascii="tÈXˇøÏxÂ'1" w:hAnsi="tÈXˇøÏxÂ'1" w:cs="tÈXˇøÏxÂ'1"/>
          <w:b/>
          <w:bCs/>
          <w:color w:val="000000"/>
          <w:kern w:val="0"/>
          <w:sz w:val="20"/>
          <w:szCs w:val="20"/>
        </w:rPr>
        <w:t>を</w:t>
      </w:r>
      <w:r w:rsidR="003A4186">
        <w:rPr>
          <w:rFonts w:ascii="tÈXˇøÏxÂ'1" w:hAnsi="tÈXˇøÏxÂ'1" w:cs="tÈXˇøÏxÂ'1"/>
          <w:b/>
          <w:bCs/>
          <w:color w:val="000000"/>
          <w:kern w:val="0"/>
          <w:sz w:val="20"/>
          <w:szCs w:val="20"/>
        </w:rPr>
        <w:t>建設することとなり、そのツールとして</w:t>
      </w:r>
      <w:r w:rsidR="003A4186">
        <w:rPr>
          <w:rFonts w:ascii="tÈXˇøÏxÂ'1" w:hAnsi="tÈXˇøÏxÂ'1" w:cs="tÈXˇøÏxÂ'1" w:hint="eastAsia"/>
          <w:b/>
          <w:bCs/>
          <w:color w:val="000000"/>
          <w:kern w:val="0"/>
          <w:sz w:val="20"/>
          <w:szCs w:val="20"/>
        </w:rPr>
        <w:t>環境を紹介する</w:t>
      </w:r>
      <w:r w:rsidR="00C51708">
        <w:rPr>
          <w:rFonts w:ascii="tÈXˇøÏxÂ'1" w:hAnsi="tÈXˇøÏxÂ'1" w:cs="tÈXˇøÏxÂ'1" w:hint="eastAsia"/>
          <w:b/>
          <w:bCs/>
          <w:color w:val="000000"/>
          <w:kern w:val="0"/>
          <w:sz w:val="20"/>
          <w:szCs w:val="20"/>
        </w:rPr>
        <w:t>環境ガイド</w:t>
      </w:r>
      <w:r w:rsidR="00C80263">
        <w:rPr>
          <w:rFonts w:ascii="tÈXˇøÏxÂ'1" w:hAnsi="tÈXˇøÏxÂ'1" w:cs="tÈXˇøÏxÂ'1"/>
          <w:b/>
          <w:bCs/>
          <w:color w:val="000000"/>
          <w:kern w:val="0"/>
          <w:sz w:val="20"/>
          <w:szCs w:val="20"/>
        </w:rPr>
        <w:t>を制作すること</w:t>
      </w:r>
      <w:r w:rsidR="00B545A0">
        <w:rPr>
          <w:rFonts w:ascii="tÈXˇøÏxÂ'1" w:hAnsi="tÈXˇøÏxÂ'1" w:cs="tÈXˇøÏxÂ'1" w:hint="eastAsia"/>
          <w:b/>
          <w:bCs/>
          <w:color w:val="000000"/>
          <w:kern w:val="0"/>
          <w:sz w:val="20"/>
          <w:szCs w:val="20"/>
        </w:rPr>
        <w:t>と</w:t>
      </w:r>
      <w:r w:rsidR="000D3011" w:rsidRPr="000D3011">
        <w:rPr>
          <w:rFonts w:ascii="tÈXˇøÏxÂ'1" w:hAnsi="tÈXˇøÏxÂ'1" w:cs="tÈXˇøÏxÂ'1"/>
          <w:b/>
          <w:bCs/>
          <w:color w:val="000000"/>
          <w:kern w:val="0"/>
          <w:sz w:val="20"/>
          <w:szCs w:val="20"/>
        </w:rPr>
        <w:t>なりました。</w:t>
      </w:r>
      <w:r w:rsidR="001E7C59">
        <w:rPr>
          <w:rFonts w:ascii="tÈXˇøÏxÂ'1" w:hAnsi="tÈXˇøÏxÂ'1" w:cs="tÈXˇøÏxÂ'1"/>
          <w:b/>
          <w:bCs/>
          <w:color w:val="000000"/>
          <w:kern w:val="0"/>
          <w:sz w:val="20"/>
          <w:szCs w:val="20"/>
        </w:rPr>
        <w:t>つきましては、</w:t>
      </w:r>
      <w:r w:rsidR="001E7C59">
        <w:rPr>
          <w:rFonts w:ascii="tÈXˇøÏxÂ'1" w:hAnsi="tÈXˇøÏxÂ'1" w:cs="tÈXˇøÏxÂ'1" w:hint="eastAsia"/>
          <w:b/>
          <w:bCs/>
          <w:color w:val="000000"/>
          <w:kern w:val="0"/>
          <w:sz w:val="20"/>
          <w:szCs w:val="20"/>
        </w:rPr>
        <w:t>近郊環境を</w:t>
      </w:r>
      <w:r w:rsidR="001E7C59">
        <w:rPr>
          <w:rFonts w:ascii="tÈXˇøÏxÂ'1" w:hAnsi="tÈXˇøÏxÂ'1" w:cs="tÈXˇøÏxÂ'1"/>
          <w:b/>
          <w:bCs/>
          <w:color w:val="000000"/>
          <w:kern w:val="0"/>
          <w:sz w:val="20"/>
          <w:szCs w:val="20"/>
        </w:rPr>
        <w:t>紹介するツール（</w:t>
      </w:r>
      <w:r w:rsidR="001E7C59">
        <w:rPr>
          <w:rFonts w:ascii="tÈXˇøÏxÂ'1" w:hAnsi="tÈXˇøÏxÂ'1" w:cs="tÈXˇøÏxÂ'1" w:hint="eastAsia"/>
          <w:b/>
          <w:bCs/>
          <w:color w:val="000000"/>
          <w:kern w:val="0"/>
          <w:sz w:val="20"/>
          <w:szCs w:val="20"/>
        </w:rPr>
        <w:t>DM</w:t>
      </w:r>
      <w:r w:rsidR="001E7C59">
        <w:rPr>
          <w:rFonts w:ascii="tÈXˇøÏxÂ'1" w:hAnsi="tÈXˇøÏxÂ'1" w:cs="tÈXˇøÏxÂ'1" w:hint="eastAsia"/>
          <w:b/>
          <w:bCs/>
          <w:color w:val="000000"/>
          <w:kern w:val="0"/>
          <w:sz w:val="20"/>
          <w:szCs w:val="20"/>
        </w:rPr>
        <w:t>リーフレット</w:t>
      </w:r>
      <w:r w:rsidR="001E7C59" w:rsidRPr="000D3011">
        <w:rPr>
          <w:rFonts w:ascii="tÈXˇøÏxÂ'1" w:hAnsi="tÈXˇøÏxÂ'1" w:cs="tÈXˇøÏxÂ'1"/>
          <w:b/>
          <w:bCs/>
          <w:color w:val="000000"/>
          <w:kern w:val="0"/>
          <w:sz w:val="20"/>
          <w:szCs w:val="20"/>
        </w:rPr>
        <w:t>・</w:t>
      </w:r>
      <w:r w:rsidR="001E7C59">
        <w:rPr>
          <w:rFonts w:ascii="tÈXˇøÏxÂ'1" w:hAnsi="tÈXˇøÏxÂ'1" w:cs="tÈXˇøÏxÂ'1" w:hint="eastAsia"/>
          <w:b/>
          <w:bCs/>
          <w:color w:val="000000"/>
          <w:kern w:val="0"/>
          <w:sz w:val="20"/>
          <w:szCs w:val="20"/>
        </w:rPr>
        <w:t>物件パンフレット・</w:t>
      </w:r>
      <w:r w:rsidR="00CD3F05">
        <w:rPr>
          <w:rFonts w:ascii="tÈXˇøÏxÂ'1" w:hAnsi="tÈXˇøÏxÂ'1" w:cs="tÈXˇøÏxÂ'1" w:hint="eastAsia"/>
          <w:b/>
          <w:bCs/>
          <w:color w:val="000000"/>
          <w:kern w:val="0"/>
          <w:sz w:val="20"/>
          <w:szCs w:val="20"/>
        </w:rPr>
        <w:t>近郊紹介映像・</w:t>
      </w:r>
      <w:r w:rsidR="00831D50">
        <w:rPr>
          <w:rFonts w:ascii="tÈXˇøÏxÂ'1" w:hAnsi="tÈXˇøÏxÂ'1" w:cs="tÈXˇøÏxÂ'1" w:hint="eastAsia"/>
          <w:b/>
          <w:bCs/>
          <w:color w:val="000000"/>
          <w:kern w:val="0"/>
          <w:sz w:val="20"/>
          <w:szCs w:val="20"/>
        </w:rPr>
        <w:t>HP</w:t>
      </w:r>
      <w:r w:rsidR="00831D50">
        <w:rPr>
          <w:rFonts w:ascii="tÈXˇøÏxÂ'1" w:hAnsi="tÈXˇøÏxÂ'1" w:cs="tÈXˇøÏxÂ'1" w:hint="eastAsia"/>
          <w:b/>
          <w:bCs/>
          <w:color w:val="000000"/>
          <w:kern w:val="0"/>
          <w:sz w:val="20"/>
          <w:szCs w:val="20"/>
        </w:rPr>
        <w:t>・</w:t>
      </w:r>
      <w:r w:rsidR="001E7C59" w:rsidRPr="000D3011">
        <w:rPr>
          <w:rFonts w:ascii="Times New Roman" w:hAnsi="Times New Roman" w:cs="Times New Roman"/>
          <w:color w:val="000000"/>
          <w:kern w:val="0"/>
          <w:sz w:val="20"/>
          <w:szCs w:val="20"/>
        </w:rPr>
        <w:t>WEB</w:t>
      </w:r>
      <w:r w:rsidR="001E7C59">
        <w:rPr>
          <w:rFonts w:ascii="tÈXˇøÏxÂ'1" w:hAnsi="tÈXˇøÏxÂ'1" w:cs="tÈXˇøÏxÂ'1"/>
          <w:b/>
          <w:bCs/>
          <w:color w:val="000000"/>
          <w:kern w:val="0"/>
          <w:sz w:val="20"/>
          <w:szCs w:val="20"/>
        </w:rPr>
        <w:t>）</w:t>
      </w:r>
      <w:r w:rsidR="002217F0">
        <w:rPr>
          <w:rFonts w:ascii="tÈXˇøÏxÂ'1" w:hAnsi="tÈXˇøÏxÂ'1" w:cs="tÈXˇøÏxÂ'1" w:hint="eastAsia"/>
          <w:b/>
          <w:bCs/>
          <w:color w:val="000000"/>
          <w:kern w:val="0"/>
          <w:sz w:val="20"/>
          <w:szCs w:val="20"/>
        </w:rPr>
        <w:t>に</w:t>
      </w:r>
      <w:r w:rsidR="0015463A">
        <w:rPr>
          <w:rFonts w:ascii="tÈXˇøÏxÂ'1" w:hAnsi="tÈXˇøÏxÂ'1" w:cs="tÈXˇøÏxÂ'1" w:hint="eastAsia"/>
          <w:b/>
          <w:bCs/>
          <w:color w:val="000000"/>
          <w:kern w:val="0"/>
          <w:sz w:val="20"/>
          <w:szCs w:val="20"/>
        </w:rPr>
        <w:t>八潮市</w:t>
      </w:r>
      <w:r w:rsidR="006C0C87">
        <w:rPr>
          <w:rFonts w:ascii="tÈXˇøÏxÂ'1" w:hAnsi="tÈXˇøÏxÂ'1" w:cs="tÈXˇøÏxÂ'1" w:hint="eastAsia"/>
          <w:b/>
          <w:bCs/>
          <w:color w:val="000000"/>
          <w:kern w:val="0"/>
          <w:sz w:val="20"/>
          <w:szCs w:val="20"/>
        </w:rPr>
        <w:t>を</w:t>
      </w:r>
      <w:r w:rsidR="0015463A">
        <w:rPr>
          <w:rFonts w:ascii="tÈXˇøÏxÂ'1" w:hAnsi="tÈXˇøÏxÂ'1" w:cs="tÈXˇøÏxÂ'1" w:hint="eastAsia"/>
          <w:b/>
          <w:bCs/>
          <w:color w:val="000000"/>
          <w:kern w:val="0"/>
          <w:sz w:val="20"/>
          <w:szCs w:val="20"/>
        </w:rPr>
        <w:t>色々</w:t>
      </w:r>
      <w:r w:rsidR="006C0C87">
        <w:rPr>
          <w:rFonts w:ascii="tÈXˇøÏxÂ'1" w:hAnsi="tÈXˇøÏxÂ'1" w:cs="tÈXˇøÏxÂ'1" w:hint="eastAsia"/>
          <w:b/>
          <w:bCs/>
          <w:color w:val="000000"/>
          <w:kern w:val="0"/>
          <w:sz w:val="20"/>
          <w:szCs w:val="20"/>
        </w:rPr>
        <w:t>紹介</w:t>
      </w:r>
      <w:r w:rsidR="008D0875">
        <w:rPr>
          <w:rFonts w:ascii="tÈXˇøÏxÂ'1" w:hAnsi="tÈXˇøÏxÂ'1" w:cs="tÈXˇøÏxÂ'1" w:hint="eastAsia"/>
          <w:b/>
          <w:bCs/>
          <w:color w:val="000000"/>
          <w:kern w:val="0"/>
          <w:sz w:val="20"/>
          <w:szCs w:val="20"/>
        </w:rPr>
        <w:t>掲載</w:t>
      </w:r>
      <w:r w:rsidR="0015463A">
        <w:rPr>
          <w:rFonts w:ascii="tÈXˇøÏxÂ'1" w:hAnsi="tÈXˇøÏxÂ'1" w:cs="tÈXˇøÏxÂ'1" w:hint="eastAsia"/>
          <w:b/>
          <w:bCs/>
          <w:color w:val="000000"/>
          <w:kern w:val="0"/>
          <w:sz w:val="20"/>
          <w:szCs w:val="20"/>
        </w:rPr>
        <w:t>（八潮市のイベント情報、祭り事、公共施設、商業施設、教育施設、医療施設、八潮市のこんな</w:t>
      </w:r>
      <w:r w:rsidR="0087690D">
        <w:rPr>
          <w:rFonts w:ascii="tÈXˇøÏxÂ'1" w:hAnsi="tÈXˇøÏxÂ'1" w:cs="tÈXˇøÏxÂ'1" w:hint="eastAsia"/>
          <w:b/>
          <w:bCs/>
          <w:color w:val="000000"/>
          <w:kern w:val="0"/>
          <w:sz w:val="20"/>
          <w:szCs w:val="20"/>
        </w:rPr>
        <w:t>ところが良い、住みやすい街、エリアの将来性、八潮エリア区画整理事業等々</w:t>
      </w:r>
      <w:r w:rsidR="0015463A">
        <w:rPr>
          <w:rFonts w:ascii="tÈXˇøÏxÂ'1" w:hAnsi="tÈXˇøÏxÂ'1" w:cs="tÈXˇøÏxÂ'1" w:hint="eastAsia"/>
          <w:b/>
          <w:bCs/>
          <w:color w:val="000000"/>
          <w:kern w:val="0"/>
          <w:sz w:val="20"/>
          <w:szCs w:val="20"/>
        </w:rPr>
        <w:t>）</w:t>
      </w:r>
      <w:r w:rsidR="00820BA0">
        <w:rPr>
          <w:rFonts w:ascii="tÈXˇøÏxÂ'1" w:hAnsi="tÈXˇøÏxÂ'1" w:cs="tÈXˇøÏxÂ'1" w:hint="eastAsia"/>
          <w:b/>
          <w:bCs/>
          <w:color w:val="000000"/>
          <w:kern w:val="0"/>
          <w:sz w:val="20"/>
          <w:szCs w:val="20"/>
        </w:rPr>
        <w:t>した環境ガイドブックを制作します</w:t>
      </w:r>
      <w:r w:rsidR="001E7C59" w:rsidRPr="000D3011">
        <w:rPr>
          <w:rFonts w:ascii="tÈXˇøÏxÂ'1" w:hAnsi="tÈXˇøÏxÂ'1" w:cs="tÈXˇøÏxÂ'1"/>
          <w:b/>
          <w:bCs/>
          <w:color w:val="000000"/>
          <w:kern w:val="0"/>
          <w:sz w:val="20"/>
          <w:szCs w:val="20"/>
        </w:rPr>
        <w:t>。</w:t>
      </w:r>
      <w:r w:rsidR="0062505E">
        <w:rPr>
          <w:rFonts w:ascii="tÈXˇøÏxÂ'1" w:hAnsi="tÈXˇøÏxÂ'1" w:cs="tÈXˇøÏxÂ'1" w:hint="eastAsia"/>
          <w:b/>
          <w:bCs/>
          <w:color w:val="000000"/>
          <w:kern w:val="0"/>
          <w:sz w:val="20"/>
          <w:szCs w:val="20"/>
        </w:rPr>
        <w:t>その</w:t>
      </w:r>
      <w:r w:rsidR="002234A8">
        <w:rPr>
          <w:rFonts w:ascii="tÈXˇøÏxÂ'1" w:hAnsi="tÈXˇøÏxÂ'1" w:cs="tÈXˇøÏxÂ'1" w:hint="eastAsia"/>
          <w:b/>
          <w:bCs/>
          <w:color w:val="000000"/>
          <w:kern w:val="0"/>
          <w:sz w:val="20"/>
          <w:szCs w:val="20"/>
        </w:rPr>
        <w:t>イベント情報、祭り事</w:t>
      </w:r>
      <w:r w:rsidR="0062505E">
        <w:rPr>
          <w:rFonts w:ascii="tÈXˇøÏxÂ'1" w:hAnsi="tÈXˇøÏxÂ'1" w:cs="tÈXˇøÏxÂ'1" w:hint="eastAsia"/>
          <w:b/>
          <w:bCs/>
          <w:color w:val="000000"/>
          <w:kern w:val="0"/>
          <w:sz w:val="20"/>
          <w:szCs w:val="20"/>
        </w:rPr>
        <w:t>紹介のページに</w:t>
      </w:r>
      <w:r w:rsidR="002234A8">
        <w:rPr>
          <w:rFonts w:ascii="tÈXˇøÏxÂ'1" w:hAnsi="tÈXˇøÏxÂ'1" w:cs="tÈXˇøÏxÂ'1" w:hint="eastAsia"/>
          <w:b/>
          <w:bCs/>
          <w:color w:val="000000"/>
          <w:kern w:val="0"/>
          <w:sz w:val="20"/>
          <w:szCs w:val="20"/>
        </w:rPr>
        <w:t>パルコの夏祭り</w:t>
      </w:r>
      <w:r w:rsidR="0062505E">
        <w:rPr>
          <w:rFonts w:ascii="tÈXˇøÏxÂ'1" w:hAnsi="tÈXˇøÏxÂ'1" w:cs="tÈXˇøÏxÂ'1" w:hint="eastAsia"/>
          <w:b/>
          <w:bCs/>
          <w:color w:val="000000"/>
          <w:kern w:val="0"/>
          <w:sz w:val="20"/>
          <w:szCs w:val="20"/>
        </w:rPr>
        <w:t>（</w:t>
      </w:r>
      <w:r w:rsidR="002234A8">
        <w:rPr>
          <w:rFonts w:ascii="tÈXˇøÏxÂ'1" w:hAnsi="tÈXˇøÏxÂ'1" w:cs="tÈXˇøÏxÂ'1" w:hint="eastAsia"/>
          <w:b/>
          <w:bCs/>
          <w:color w:val="000000"/>
          <w:kern w:val="0"/>
          <w:sz w:val="20"/>
          <w:szCs w:val="20"/>
        </w:rPr>
        <w:t>写真、紹介文章</w:t>
      </w:r>
      <w:r w:rsidR="0062505E">
        <w:rPr>
          <w:rFonts w:ascii="tÈXˇøÏxÂ'1" w:hAnsi="tÈXˇøÏxÂ'1" w:cs="tÈXˇøÏxÂ'1" w:hint="eastAsia"/>
          <w:b/>
          <w:bCs/>
          <w:color w:val="000000"/>
          <w:kern w:val="0"/>
          <w:sz w:val="20"/>
          <w:szCs w:val="20"/>
        </w:rPr>
        <w:t>）を紹介掲載させて頂きたくご相談申し上げます。</w:t>
      </w:r>
      <w:r w:rsidR="002234A8">
        <w:rPr>
          <w:rFonts w:ascii="tÈXˇøÏxÂ'1" w:hAnsi="tÈXˇøÏxÂ'1" w:cs="tÈXˇøÏxÂ'1" w:hint="eastAsia"/>
          <w:b/>
          <w:bCs/>
          <w:color w:val="000000"/>
          <w:kern w:val="0"/>
          <w:sz w:val="20"/>
          <w:szCs w:val="20"/>
        </w:rPr>
        <w:t>（パルコ商店会も紹介掲載させていただきます。）</w:t>
      </w:r>
    </w:p>
    <w:p w14:paraId="2C6BF1F7" w14:textId="0179BC1E" w:rsidR="000D3011" w:rsidRDefault="000D3011" w:rsidP="000D3011">
      <w:pPr>
        <w:widowControl/>
        <w:autoSpaceDE w:val="0"/>
        <w:autoSpaceDN w:val="0"/>
        <w:adjustRightInd w:val="0"/>
        <w:jc w:val="left"/>
        <w:rPr>
          <w:rFonts w:ascii="tÈXˇøÏxÂ'1" w:hAnsi="tÈXˇøÏxÂ'1" w:cs="tÈXˇøÏxÂ'1"/>
          <w:b/>
          <w:bCs/>
          <w:color w:val="000000"/>
          <w:kern w:val="0"/>
          <w:sz w:val="20"/>
          <w:szCs w:val="20"/>
        </w:rPr>
      </w:pPr>
      <w:r w:rsidRPr="000D3011">
        <w:rPr>
          <w:rFonts w:ascii="tÈXˇøÏxÂ'1" w:hAnsi="tÈXˇøÏxÂ'1" w:cs="tÈXˇøÏxÂ'1"/>
          <w:b/>
          <w:bCs/>
          <w:color w:val="000000"/>
          <w:kern w:val="0"/>
          <w:sz w:val="20"/>
          <w:szCs w:val="20"/>
        </w:rPr>
        <w:t>お忙しいところ大変恐縮ではございますが、下記物件情報をご確認のうえ御検討くださいますよう宜しくお願い申し上げます。</w:t>
      </w:r>
    </w:p>
    <w:p w14:paraId="4AE7E4A9" w14:textId="65C4D5DD" w:rsidR="00AB3B3F" w:rsidRDefault="000D3011" w:rsidP="00BF08AC">
      <w:pPr>
        <w:widowControl/>
        <w:autoSpaceDE w:val="0"/>
        <w:autoSpaceDN w:val="0"/>
        <w:adjustRightInd w:val="0"/>
        <w:jc w:val="left"/>
        <w:rPr>
          <w:rFonts w:ascii="tÈXˇøÏxÂ'1" w:hAnsi="tÈXˇøÏxÂ'1" w:cs="tÈXˇøÏxÂ'1"/>
          <w:b/>
          <w:bCs/>
          <w:color w:val="000000"/>
          <w:kern w:val="0"/>
          <w:sz w:val="22"/>
          <w:szCs w:val="22"/>
        </w:rPr>
      </w:pPr>
      <w:r w:rsidRPr="000D3011">
        <w:rPr>
          <w:rFonts w:ascii="Times New Roman" w:hAnsi="Times New Roman" w:cs="Times New Roman"/>
          <w:color w:val="000000"/>
          <w:kern w:val="0"/>
          <w:sz w:val="22"/>
          <w:szCs w:val="22"/>
        </w:rPr>
        <w:t>+++++++++++++++++++++++++++++++++++++++++++++++</w:t>
      </w:r>
      <w:r w:rsidRPr="000D3011">
        <w:rPr>
          <w:rFonts w:ascii="tÈXˇøÏxÂ'1" w:hAnsi="tÈXˇøÏxÂ'1" w:cs="tÈXˇøÏxÂ'1"/>
          <w:b/>
          <w:bCs/>
          <w:color w:val="000000"/>
          <w:kern w:val="0"/>
          <w:sz w:val="22"/>
          <w:szCs w:val="22"/>
        </w:rPr>
        <w:t>【プロジェクト概要】</w:t>
      </w:r>
    </w:p>
    <w:p w14:paraId="762154F8" w14:textId="76AB36F6" w:rsidR="000D3011" w:rsidRPr="009053F1" w:rsidRDefault="009053F1" w:rsidP="000D3011">
      <w:pPr>
        <w:widowControl/>
        <w:autoSpaceDE w:val="0"/>
        <w:autoSpaceDN w:val="0"/>
        <w:adjustRightInd w:val="0"/>
        <w:jc w:val="left"/>
        <w:rPr>
          <w:rFonts w:ascii="Times New Roman" w:hAnsi="Times New Roman" w:cs="Times New Roman"/>
          <w:b/>
          <w:color w:val="000000"/>
          <w:kern w:val="0"/>
          <w:sz w:val="22"/>
          <w:szCs w:val="22"/>
        </w:rPr>
      </w:pPr>
      <w:r>
        <w:rPr>
          <w:rFonts w:ascii="tÈXˇøÏxÂ'1" w:hAnsi="tÈXˇøÏxÂ'1" w:cs="tÈXˇøÏxÂ'1"/>
          <w:b/>
          <w:bCs/>
          <w:color w:val="000000"/>
          <w:kern w:val="0"/>
          <w:sz w:val="22"/>
          <w:szCs w:val="22"/>
        </w:rPr>
        <w:t>名称</w:t>
      </w:r>
      <w:r w:rsidR="00CA3D37">
        <w:rPr>
          <w:rFonts w:ascii="tÈXˇøÏxÂ'1" w:hAnsi="tÈXˇøÏxÂ'1" w:cs="tÈXˇøÏxÂ'1" w:hint="eastAsia"/>
          <w:b/>
          <w:bCs/>
          <w:color w:val="000000"/>
          <w:kern w:val="0"/>
          <w:sz w:val="22"/>
          <w:szCs w:val="22"/>
        </w:rPr>
        <w:t xml:space="preserve">　</w:t>
      </w:r>
      <w:r>
        <w:rPr>
          <w:rFonts w:ascii="tÈXˇøÏxÂ'1" w:hAnsi="tÈXˇøÏxÂ'1" w:cs="tÈXˇøÏxÂ'1"/>
          <w:b/>
          <w:bCs/>
          <w:color w:val="000000"/>
          <w:kern w:val="0"/>
          <w:sz w:val="22"/>
          <w:szCs w:val="22"/>
        </w:rPr>
        <w:t>：</w:t>
      </w:r>
      <w:r w:rsidR="00831D50">
        <w:rPr>
          <w:rFonts w:ascii="tÈXˇøÏxÂ'1" w:hAnsi="tÈXˇøÏxÂ'1" w:cs="tÈXˇøÏxÂ'1" w:hint="eastAsia"/>
          <w:b/>
          <w:bCs/>
          <w:color w:val="000000"/>
          <w:kern w:val="0"/>
          <w:sz w:val="22"/>
          <w:szCs w:val="22"/>
        </w:rPr>
        <w:t>「</w:t>
      </w:r>
      <w:r w:rsidR="0087690D">
        <w:rPr>
          <w:rFonts w:ascii="tÈXˇøÏxÂ'1" w:hAnsi="tÈXˇøÏxÂ'1" w:cs="tÈXˇøÏxÂ'1" w:hint="eastAsia"/>
          <w:b/>
          <w:bCs/>
          <w:color w:val="000000"/>
          <w:kern w:val="0"/>
          <w:sz w:val="22"/>
          <w:szCs w:val="22"/>
        </w:rPr>
        <w:t>ジオ八潮イースト・ウエストレジデンス</w:t>
      </w:r>
      <w:r w:rsidR="00B54A1D">
        <w:rPr>
          <w:rFonts w:ascii="tÈXˇøÏxÂ'1" w:hAnsi="tÈXˇøÏxÂ'1" w:cs="tÈXˇøÏxÂ'1" w:hint="eastAsia"/>
          <w:b/>
          <w:bCs/>
          <w:color w:val="000000"/>
          <w:kern w:val="0"/>
          <w:sz w:val="22"/>
          <w:szCs w:val="22"/>
        </w:rPr>
        <w:t>」</w:t>
      </w:r>
    </w:p>
    <w:p w14:paraId="1BAF23CD" w14:textId="735DE354" w:rsidR="00E63940" w:rsidRPr="009053F1" w:rsidRDefault="009053F1" w:rsidP="000D3011">
      <w:pPr>
        <w:widowControl/>
        <w:autoSpaceDE w:val="0"/>
        <w:autoSpaceDN w:val="0"/>
        <w:adjustRightInd w:val="0"/>
        <w:jc w:val="left"/>
        <w:rPr>
          <w:rFonts w:ascii="Times New Roman" w:hAnsi="Times New Roman" w:cs="Times New Roman"/>
          <w:b/>
          <w:color w:val="000000"/>
          <w:kern w:val="0"/>
          <w:sz w:val="22"/>
          <w:szCs w:val="22"/>
        </w:rPr>
      </w:pPr>
      <w:r>
        <w:rPr>
          <w:rFonts w:ascii="tÈXˇøÏxÂ'1" w:hAnsi="tÈXˇøÏxÂ'1" w:cs="tÈXˇøÏxÂ'1"/>
          <w:b/>
          <w:bCs/>
          <w:color w:val="000000"/>
          <w:kern w:val="0"/>
          <w:sz w:val="22"/>
          <w:szCs w:val="22"/>
        </w:rPr>
        <w:t xml:space="preserve">建設地：　</w:t>
      </w:r>
      <w:r w:rsidR="0087690D">
        <w:rPr>
          <w:rFonts w:ascii="Times New Roman" w:hAnsi="Times New Roman" w:cs="Times New Roman" w:hint="eastAsia"/>
          <w:b/>
          <w:color w:val="000000"/>
          <w:kern w:val="0"/>
          <w:sz w:val="22"/>
          <w:szCs w:val="22"/>
        </w:rPr>
        <w:t>埼玉県八潮市大瀬一</w:t>
      </w:r>
      <w:r w:rsidR="0038729D">
        <w:rPr>
          <w:rFonts w:ascii="Times New Roman" w:hAnsi="Times New Roman" w:cs="Times New Roman" w:hint="eastAsia"/>
          <w:b/>
          <w:color w:val="000000"/>
          <w:kern w:val="0"/>
          <w:sz w:val="22"/>
          <w:szCs w:val="22"/>
        </w:rPr>
        <w:t>丁目</w:t>
      </w:r>
      <w:r w:rsidR="0087690D">
        <w:rPr>
          <w:rFonts w:ascii="Times New Roman" w:hAnsi="Times New Roman" w:cs="Times New Roman" w:hint="eastAsia"/>
          <w:b/>
          <w:color w:val="000000"/>
          <w:kern w:val="0"/>
          <w:sz w:val="22"/>
          <w:szCs w:val="22"/>
        </w:rPr>
        <w:t>8-12</w:t>
      </w:r>
      <w:r w:rsidR="0038729D">
        <w:rPr>
          <w:rFonts w:ascii="Times New Roman" w:hAnsi="Times New Roman" w:cs="Times New Roman" w:hint="eastAsia"/>
          <w:b/>
          <w:color w:val="000000"/>
          <w:kern w:val="0"/>
          <w:sz w:val="22"/>
          <w:szCs w:val="22"/>
        </w:rPr>
        <w:t>（</w:t>
      </w:r>
      <w:r w:rsidR="0087690D">
        <w:rPr>
          <w:rFonts w:ascii="Times New Roman" w:hAnsi="Times New Roman" w:cs="Times New Roman" w:hint="eastAsia"/>
          <w:b/>
          <w:color w:val="000000"/>
          <w:kern w:val="0"/>
          <w:sz w:val="22"/>
          <w:szCs w:val="22"/>
        </w:rPr>
        <w:t>83</w:t>
      </w:r>
      <w:r w:rsidR="0038729D">
        <w:rPr>
          <w:rFonts w:ascii="Times New Roman" w:hAnsi="Times New Roman" w:cs="Times New Roman" w:hint="eastAsia"/>
          <w:b/>
          <w:color w:val="000000"/>
          <w:kern w:val="0"/>
          <w:sz w:val="22"/>
          <w:szCs w:val="22"/>
        </w:rPr>
        <w:t>戸）</w:t>
      </w:r>
    </w:p>
    <w:p w14:paraId="68CFF3F8" w14:textId="58FAD82F" w:rsidR="00C11034" w:rsidRPr="00B54A1D" w:rsidRDefault="009053F1" w:rsidP="005476FF">
      <w:pPr>
        <w:widowControl/>
        <w:autoSpaceDE w:val="0"/>
        <w:autoSpaceDN w:val="0"/>
        <w:adjustRightInd w:val="0"/>
        <w:jc w:val="left"/>
        <w:rPr>
          <w:rFonts w:ascii="tÈXˇøÏxÂ'1" w:hAnsi="tÈXˇøÏxÂ'1" w:cs="tÈXˇøÏxÂ'1"/>
          <w:b/>
          <w:bCs/>
          <w:color w:val="000000"/>
          <w:kern w:val="0"/>
          <w:sz w:val="22"/>
          <w:szCs w:val="22"/>
        </w:rPr>
      </w:pPr>
      <w:r>
        <w:rPr>
          <w:rFonts w:ascii="tÈXˇøÏxÂ'1" w:hAnsi="tÈXˇøÏxÂ'1" w:cs="tÈXˇøÏxÂ'1"/>
          <w:b/>
          <w:bCs/>
          <w:color w:val="000000"/>
          <w:kern w:val="0"/>
          <w:sz w:val="22"/>
          <w:szCs w:val="22"/>
        </w:rPr>
        <w:t xml:space="preserve">事業主：　</w:t>
      </w:r>
      <w:r w:rsidR="0087690D">
        <w:rPr>
          <w:rFonts w:ascii="tÈXˇøÏxÂ'1" w:hAnsi="tÈXˇøÏxÂ'1" w:cs="tÈXˇøÏxÂ'1" w:hint="eastAsia"/>
          <w:b/>
          <w:bCs/>
          <w:color w:val="000000"/>
          <w:kern w:val="0"/>
          <w:sz w:val="22"/>
          <w:szCs w:val="22"/>
        </w:rPr>
        <w:t>阪急阪神不動産</w:t>
      </w:r>
      <w:r w:rsidR="00C11034">
        <w:rPr>
          <w:rFonts w:ascii="tÈXˇøÏxÂ'1" w:hAnsi="tÈXˇøÏxÂ'1" w:cs="tÈXˇøÏxÂ'1" w:hint="eastAsia"/>
          <w:b/>
          <w:bCs/>
          <w:color w:val="000000"/>
          <w:kern w:val="0"/>
          <w:sz w:val="22"/>
          <w:szCs w:val="22"/>
        </w:rPr>
        <w:t>株式会社</w:t>
      </w:r>
      <w:r w:rsidR="0038729D">
        <w:rPr>
          <w:rFonts w:ascii="tÈXˇøÏxÂ'1" w:hAnsi="tÈXˇøÏxÂ'1" w:cs="tÈXˇøÏxÂ'1" w:hint="eastAsia"/>
          <w:b/>
          <w:bCs/>
          <w:color w:val="000000"/>
          <w:kern w:val="0"/>
          <w:sz w:val="22"/>
          <w:szCs w:val="22"/>
        </w:rPr>
        <w:t xml:space="preserve">　</w:t>
      </w:r>
    </w:p>
    <w:p w14:paraId="1C5C25AF" w14:textId="2359BB3E" w:rsidR="00597AC1" w:rsidRDefault="006A551F" w:rsidP="000D3011">
      <w:pPr>
        <w:widowControl/>
        <w:autoSpaceDE w:val="0"/>
        <w:autoSpaceDN w:val="0"/>
        <w:adjustRightInd w:val="0"/>
        <w:jc w:val="left"/>
        <w:rPr>
          <w:rFonts w:ascii="tÈXˇøÏxÂ'1" w:hAnsi="tÈXˇøÏxÂ'1" w:cs="tÈXˇøÏxÂ'1"/>
          <w:b/>
          <w:bCs/>
          <w:color w:val="000000"/>
          <w:kern w:val="0"/>
          <w:sz w:val="22"/>
          <w:szCs w:val="22"/>
        </w:rPr>
      </w:pPr>
      <w:r>
        <w:rPr>
          <w:rFonts w:ascii="tÈXˇøÏxÂ'1" w:hAnsi="tÈXˇøÏxÂ'1" w:cs="tÈXˇøÏxÂ'1" w:hint="eastAsia"/>
          <w:b/>
          <w:bCs/>
          <w:color w:val="000000"/>
          <w:kern w:val="0"/>
          <w:sz w:val="22"/>
          <w:szCs w:val="22"/>
        </w:rPr>
        <w:t>竣工</w:t>
      </w:r>
      <w:r w:rsidR="00FA211F">
        <w:rPr>
          <w:rFonts w:ascii="tÈXˇøÏxÂ'1" w:hAnsi="tÈXˇøÏxÂ'1" w:cs="tÈXˇøÏxÂ'1" w:hint="eastAsia"/>
          <w:b/>
          <w:bCs/>
          <w:color w:val="000000"/>
          <w:kern w:val="0"/>
          <w:sz w:val="22"/>
          <w:szCs w:val="22"/>
        </w:rPr>
        <w:t>時期：</w:t>
      </w:r>
      <w:r w:rsidR="00FA211F">
        <w:rPr>
          <w:rFonts w:ascii="tÈXˇøÏxÂ'1" w:hAnsi="tÈXˇøÏxÂ'1" w:cs="tÈXˇøÏxÂ'1" w:hint="eastAsia"/>
          <w:b/>
          <w:bCs/>
          <w:color w:val="000000"/>
          <w:kern w:val="0"/>
          <w:sz w:val="22"/>
          <w:szCs w:val="22"/>
        </w:rPr>
        <w:t>202</w:t>
      </w:r>
      <w:r w:rsidR="0087690D">
        <w:rPr>
          <w:rFonts w:ascii="tÈXˇøÏxÂ'1" w:hAnsi="tÈXˇøÏxÂ'1" w:cs="tÈXˇøÏxÂ'1" w:hint="eastAsia"/>
          <w:b/>
          <w:bCs/>
          <w:color w:val="000000"/>
          <w:kern w:val="0"/>
          <w:sz w:val="22"/>
          <w:szCs w:val="22"/>
        </w:rPr>
        <w:t>3</w:t>
      </w:r>
      <w:r w:rsidR="00FA211F">
        <w:rPr>
          <w:rFonts w:ascii="tÈXˇøÏxÂ'1" w:hAnsi="tÈXˇøÏxÂ'1" w:cs="tÈXˇøÏxÂ'1" w:hint="eastAsia"/>
          <w:b/>
          <w:bCs/>
          <w:color w:val="000000"/>
          <w:kern w:val="0"/>
          <w:sz w:val="22"/>
          <w:szCs w:val="22"/>
        </w:rPr>
        <w:t>年</w:t>
      </w:r>
      <w:r w:rsidR="0087690D">
        <w:rPr>
          <w:rFonts w:ascii="tÈXˇøÏxÂ'1" w:hAnsi="tÈXˇøÏxÂ'1" w:cs="tÈXˇøÏxÂ'1" w:hint="eastAsia"/>
          <w:b/>
          <w:bCs/>
          <w:color w:val="000000"/>
          <w:kern w:val="0"/>
          <w:sz w:val="22"/>
          <w:szCs w:val="22"/>
        </w:rPr>
        <w:t>3</w:t>
      </w:r>
      <w:r>
        <w:rPr>
          <w:rFonts w:ascii="tÈXˇøÏxÂ'1" w:hAnsi="tÈXˇøÏxÂ'1" w:cs="tÈXˇøÏxÂ'1" w:hint="eastAsia"/>
          <w:b/>
          <w:bCs/>
          <w:color w:val="000000"/>
          <w:kern w:val="0"/>
          <w:sz w:val="22"/>
          <w:szCs w:val="22"/>
        </w:rPr>
        <w:t>月</w:t>
      </w:r>
      <w:r w:rsidR="0087690D">
        <w:rPr>
          <w:rFonts w:ascii="tÈXˇøÏxÂ'1" w:hAnsi="tÈXˇøÏxÂ'1" w:cs="tÈXˇøÏxÂ'1" w:hint="eastAsia"/>
          <w:b/>
          <w:bCs/>
          <w:color w:val="000000"/>
          <w:kern w:val="0"/>
          <w:sz w:val="22"/>
          <w:szCs w:val="22"/>
        </w:rPr>
        <w:t>下旬</w:t>
      </w:r>
      <w:r w:rsidR="00E63940">
        <w:rPr>
          <w:rFonts w:ascii="tÈXˇøÏxÂ'1" w:hAnsi="tÈXˇøÏxÂ'1" w:cs="tÈXˇøÏxÂ'1" w:hint="eastAsia"/>
          <w:b/>
          <w:bCs/>
          <w:color w:val="000000"/>
          <w:kern w:val="0"/>
          <w:sz w:val="22"/>
          <w:szCs w:val="22"/>
        </w:rPr>
        <w:t>（</w:t>
      </w:r>
      <w:r>
        <w:rPr>
          <w:rFonts w:ascii="tÈXˇøÏxÂ'1" w:hAnsi="tÈXˇøÏxÂ'1" w:cs="tÈXˇøÏxÂ'1" w:hint="eastAsia"/>
          <w:b/>
          <w:bCs/>
          <w:color w:val="000000"/>
          <w:kern w:val="0"/>
          <w:sz w:val="22"/>
          <w:szCs w:val="22"/>
        </w:rPr>
        <w:t>予定</w:t>
      </w:r>
      <w:r w:rsidR="00E63940">
        <w:rPr>
          <w:rFonts w:ascii="tÈXˇøÏxÂ'1" w:hAnsi="tÈXˇøÏxÂ'1" w:cs="tÈXˇøÏxÂ'1" w:hint="eastAsia"/>
          <w:b/>
          <w:bCs/>
          <w:color w:val="000000"/>
          <w:kern w:val="0"/>
          <w:sz w:val="22"/>
          <w:szCs w:val="22"/>
        </w:rPr>
        <w:t>）</w:t>
      </w:r>
    </w:p>
    <w:p w14:paraId="0F3266BF" w14:textId="31459AA6" w:rsidR="00DE5D0E" w:rsidRPr="0087690D" w:rsidRDefault="0087690D" w:rsidP="000D3011">
      <w:pPr>
        <w:widowControl/>
        <w:autoSpaceDE w:val="0"/>
        <w:autoSpaceDN w:val="0"/>
        <w:adjustRightInd w:val="0"/>
        <w:jc w:val="left"/>
        <w:rPr>
          <w:rFonts w:ascii="tÈXˇøÏxÂ'1" w:hAnsi="tÈXˇøÏxÂ'1" w:cs="tÈXˇøÏxÂ'1"/>
          <w:b/>
          <w:bCs/>
          <w:color w:val="000000"/>
          <w:kern w:val="0"/>
          <w:sz w:val="22"/>
          <w:szCs w:val="22"/>
        </w:rPr>
      </w:pPr>
      <w:r>
        <w:rPr>
          <w:rFonts w:ascii="tÈXˇøÏxÂ'1" w:hAnsi="tÈXˇøÏxÂ'1" w:cs="tÈXˇøÏxÂ'1" w:hint="eastAsia"/>
          <w:b/>
          <w:bCs/>
          <w:color w:val="000000"/>
          <w:kern w:val="0"/>
          <w:sz w:val="22"/>
          <w:szCs w:val="22"/>
        </w:rPr>
        <w:t>販売時期：</w:t>
      </w:r>
      <w:r>
        <w:rPr>
          <w:rFonts w:ascii="tÈXˇøÏxÂ'1" w:hAnsi="tÈXˇøÏxÂ'1" w:cs="tÈXˇøÏxÂ'1" w:hint="eastAsia"/>
          <w:b/>
          <w:bCs/>
          <w:color w:val="000000"/>
          <w:kern w:val="0"/>
          <w:sz w:val="22"/>
          <w:szCs w:val="22"/>
        </w:rPr>
        <w:t>2022</w:t>
      </w:r>
      <w:r>
        <w:rPr>
          <w:rFonts w:ascii="tÈXˇøÏxÂ'1" w:hAnsi="tÈXˇøÏxÂ'1" w:cs="tÈXˇøÏxÂ'1" w:hint="eastAsia"/>
          <w:b/>
          <w:bCs/>
          <w:color w:val="000000"/>
          <w:kern w:val="0"/>
          <w:sz w:val="22"/>
          <w:szCs w:val="22"/>
        </w:rPr>
        <w:t>年</w:t>
      </w:r>
      <w:r>
        <w:rPr>
          <w:rFonts w:ascii="tÈXˇøÏxÂ'1" w:hAnsi="tÈXˇøÏxÂ'1" w:cs="tÈXˇøÏxÂ'1" w:hint="eastAsia"/>
          <w:b/>
          <w:bCs/>
          <w:color w:val="000000"/>
          <w:kern w:val="0"/>
          <w:sz w:val="22"/>
          <w:szCs w:val="22"/>
        </w:rPr>
        <w:t>1</w:t>
      </w:r>
      <w:r>
        <w:rPr>
          <w:rFonts w:ascii="tÈXˇøÏxÂ'1" w:hAnsi="tÈXˇøÏxÂ'1" w:cs="tÈXˇøÏxÂ'1" w:hint="eastAsia"/>
          <w:b/>
          <w:bCs/>
          <w:color w:val="000000"/>
          <w:kern w:val="0"/>
          <w:sz w:val="22"/>
          <w:szCs w:val="22"/>
        </w:rPr>
        <w:t>月上旬（予定）</w:t>
      </w:r>
    </w:p>
    <w:p w14:paraId="40789E72" w14:textId="66E6665C" w:rsidR="00AB3B3F" w:rsidRDefault="000D3011" w:rsidP="000D3011">
      <w:pPr>
        <w:widowControl/>
        <w:autoSpaceDE w:val="0"/>
        <w:autoSpaceDN w:val="0"/>
        <w:adjustRightInd w:val="0"/>
        <w:jc w:val="left"/>
        <w:rPr>
          <w:rFonts w:ascii="tÈXˇøÏxÂ'1" w:hAnsi="tÈXˇøÏxÂ'1" w:cs="tÈXˇøÏxÂ'1"/>
          <w:b/>
          <w:bCs/>
          <w:color w:val="000000"/>
          <w:kern w:val="0"/>
          <w:sz w:val="22"/>
          <w:szCs w:val="22"/>
        </w:rPr>
      </w:pPr>
      <w:r w:rsidRPr="000D3011">
        <w:rPr>
          <w:rFonts w:ascii="Times New Roman" w:hAnsi="Times New Roman" w:cs="Times New Roman"/>
          <w:color w:val="000000"/>
          <w:kern w:val="0"/>
          <w:sz w:val="22"/>
          <w:szCs w:val="22"/>
        </w:rPr>
        <w:t>++++++++++++++++++++++++++++++++++++++++++</w:t>
      </w:r>
      <w:r>
        <w:rPr>
          <w:rFonts w:ascii="Times New Roman" w:hAnsi="Times New Roman" w:cs="Times New Roman"/>
          <w:color w:val="000000"/>
          <w:kern w:val="0"/>
          <w:sz w:val="22"/>
          <w:szCs w:val="22"/>
        </w:rPr>
        <w:t>+++++++++++++++</w:t>
      </w:r>
      <w:r w:rsidRPr="000D3011">
        <w:rPr>
          <w:rFonts w:ascii="tÈXˇøÏxÂ'1" w:hAnsi="tÈXˇøÏxÂ'1" w:cs="tÈXˇøÏxÂ'1"/>
          <w:b/>
          <w:bCs/>
          <w:color w:val="000000"/>
          <w:kern w:val="0"/>
          <w:sz w:val="22"/>
          <w:szCs w:val="22"/>
        </w:rPr>
        <w:t>【広告概要】</w:t>
      </w:r>
    </w:p>
    <w:p w14:paraId="709B610D" w14:textId="2A945AFF" w:rsidR="000D3011" w:rsidRPr="000D3011" w:rsidRDefault="000D3011" w:rsidP="000D3011">
      <w:pPr>
        <w:widowControl/>
        <w:autoSpaceDE w:val="0"/>
        <w:autoSpaceDN w:val="0"/>
        <w:adjustRightInd w:val="0"/>
        <w:jc w:val="left"/>
        <w:rPr>
          <w:rFonts w:ascii="Times New Roman" w:hAnsi="Times New Roman" w:cs="Times New Roman"/>
          <w:color w:val="000000"/>
          <w:kern w:val="0"/>
          <w:sz w:val="22"/>
          <w:szCs w:val="22"/>
        </w:rPr>
      </w:pPr>
      <w:r w:rsidRPr="000D3011">
        <w:rPr>
          <w:rFonts w:ascii="tÈXˇøÏxÂ'1" w:hAnsi="tÈXˇøÏxÂ'1" w:cs="tÈXˇøÏxÂ'1"/>
          <w:b/>
          <w:bCs/>
          <w:color w:val="000000"/>
          <w:kern w:val="0"/>
          <w:sz w:val="22"/>
          <w:szCs w:val="22"/>
        </w:rPr>
        <w:t>代　理　店　：株式会社</w:t>
      </w:r>
      <w:r w:rsidRPr="000D3011">
        <w:rPr>
          <w:rFonts w:ascii="tÈXˇøÏxÂ'1" w:hAnsi="tÈXˇøÏxÂ'1" w:cs="tÈXˇøÏxÂ'1"/>
          <w:b/>
          <w:bCs/>
          <w:color w:val="000000"/>
          <w:kern w:val="0"/>
          <w:sz w:val="22"/>
          <w:szCs w:val="22"/>
        </w:rPr>
        <w:t xml:space="preserve"> </w:t>
      </w:r>
      <w:r w:rsidR="0087690D">
        <w:rPr>
          <w:rFonts w:ascii="tÈXˇøÏxÂ'1" w:hAnsi="tÈXˇøÏxÂ'1" w:cs="tÈXˇøÏxÂ'1" w:hint="eastAsia"/>
          <w:b/>
          <w:bCs/>
          <w:color w:val="000000"/>
          <w:kern w:val="0"/>
          <w:sz w:val="22"/>
          <w:szCs w:val="22"/>
        </w:rPr>
        <w:t>日本経済</w:t>
      </w:r>
      <w:r w:rsidR="009725E6">
        <w:rPr>
          <w:rFonts w:ascii="tÈXˇøÏxÂ'1" w:hAnsi="tÈXˇøÏxÂ'1" w:cs="tÈXˇøÏxÂ'1" w:hint="eastAsia"/>
          <w:b/>
          <w:bCs/>
          <w:color w:val="000000"/>
          <w:kern w:val="0"/>
          <w:sz w:val="22"/>
          <w:szCs w:val="22"/>
        </w:rPr>
        <w:t>広告社</w:t>
      </w:r>
    </w:p>
    <w:p w14:paraId="13E73579" w14:textId="38B08873" w:rsidR="000D3011" w:rsidRDefault="000D3011" w:rsidP="000D3011">
      <w:pPr>
        <w:widowControl/>
        <w:autoSpaceDE w:val="0"/>
        <w:autoSpaceDN w:val="0"/>
        <w:adjustRightInd w:val="0"/>
        <w:jc w:val="left"/>
        <w:rPr>
          <w:rFonts w:ascii="tÈXˇøÏxÂ'1" w:hAnsi="tÈXˇøÏxÂ'1" w:cs="tÈXˇøÏxÂ'1"/>
          <w:b/>
          <w:bCs/>
          <w:color w:val="000000"/>
          <w:kern w:val="0"/>
          <w:sz w:val="22"/>
          <w:szCs w:val="22"/>
        </w:rPr>
      </w:pPr>
      <w:r w:rsidRPr="000D3011">
        <w:rPr>
          <w:rFonts w:ascii="tÈXˇøÏxÂ'1" w:hAnsi="tÈXˇøÏxÂ'1" w:cs="tÈXˇøÏxÂ'1"/>
          <w:b/>
          <w:bCs/>
          <w:color w:val="000000"/>
          <w:kern w:val="0"/>
          <w:sz w:val="22"/>
          <w:szCs w:val="22"/>
        </w:rPr>
        <w:t>使用　媒体　：</w:t>
      </w:r>
      <w:r w:rsidRPr="000D3011">
        <w:rPr>
          <w:rFonts w:ascii="Times New Roman" w:hAnsi="Times New Roman" w:cs="Times New Roman"/>
          <w:color w:val="000000"/>
          <w:kern w:val="0"/>
          <w:sz w:val="22"/>
          <w:szCs w:val="22"/>
        </w:rPr>
        <w:t>WEB</w:t>
      </w:r>
      <w:r w:rsidR="009053F1">
        <w:rPr>
          <w:rFonts w:ascii="tÈXˇøÏxÂ'1" w:hAnsi="tÈXˇøÏxÂ'1" w:cs="tÈXˇøÏxÂ'1"/>
          <w:b/>
          <w:bCs/>
          <w:color w:val="000000"/>
          <w:kern w:val="0"/>
          <w:sz w:val="22"/>
          <w:szCs w:val="22"/>
        </w:rPr>
        <w:t>・</w:t>
      </w:r>
      <w:r w:rsidR="009053F1">
        <w:rPr>
          <w:rFonts w:ascii="tÈXˇøÏxÂ'1" w:hAnsi="tÈXˇøÏxÂ'1" w:cs="tÈXˇøÏxÂ'1" w:hint="eastAsia"/>
          <w:b/>
          <w:bCs/>
          <w:color w:val="000000"/>
          <w:kern w:val="0"/>
          <w:sz w:val="22"/>
          <w:szCs w:val="22"/>
        </w:rPr>
        <w:t>モデルルーム内</w:t>
      </w:r>
      <w:r w:rsidR="009053F1">
        <w:rPr>
          <w:rFonts w:ascii="tÈXˇøÏxÂ'1" w:hAnsi="tÈXˇøÏxÂ'1" w:cs="tÈXˇøÏxÂ'1"/>
          <w:b/>
          <w:bCs/>
          <w:color w:val="000000"/>
          <w:kern w:val="0"/>
          <w:sz w:val="22"/>
          <w:szCs w:val="22"/>
        </w:rPr>
        <w:t>・ＨＰ・</w:t>
      </w:r>
      <w:r w:rsidRPr="000D3011">
        <w:rPr>
          <w:rFonts w:ascii="tÈXˇøÏxÂ'1" w:hAnsi="tÈXˇøÏxÂ'1" w:cs="tÈXˇøÏxÂ'1"/>
          <w:b/>
          <w:bCs/>
          <w:color w:val="000000"/>
          <w:kern w:val="0"/>
          <w:sz w:val="22"/>
          <w:szCs w:val="22"/>
        </w:rPr>
        <w:t>その他</w:t>
      </w:r>
    </w:p>
    <w:p w14:paraId="7C44FC88" w14:textId="34FF9016" w:rsidR="00BF08AC" w:rsidRDefault="007F21D3" w:rsidP="00820BA0">
      <w:pPr>
        <w:widowControl/>
        <w:autoSpaceDE w:val="0"/>
        <w:autoSpaceDN w:val="0"/>
        <w:adjustRightInd w:val="0"/>
        <w:ind w:left="1546" w:hangingChars="700" w:hanging="1546"/>
        <w:jc w:val="left"/>
        <w:rPr>
          <w:rFonts w:ascii="tÈXˇøÏxÂ'1" w:hAnsi="tÈXˇøÏxÂ'1" w:cs="tÈXˇøÏxÂ'1"/>
          <w:b/>
          <w:bCs/>
          <w:color w:val="000000"/>
          <w:kern w:val="0"/>
          <w:sz w:val="22"/>
          <w:szCs w:val="22"/>
        </w:rPr>
      </w:pPr>
      <w:r>
        <w:rPr>
          <w:rFonts w:ascii="tÈXˇøÏxÂ'1" w:hAnsi="tÈXˇøÏxÂ'1" w:cs="tÈXˇøÏxÂ'1" w:hint="eastAsia"/>
          <w:b/>
          <w:bCs/>
          <w:color w:val="000000"/>
          <w:kern w:val="0"/>
          <w:sz w:val="22"/>
          <w:szCs w:val="22"/>
        </w:rPr>
        <w:t xml:space="preserve">構成案　　</w:t>
      </w:r>
      <w:r w:rsidR="00BF08AC">
        <w:rPr>
          <w:rFonts w:ascii="tÈXˇøÏxÂ'1" w:hAnsi="tÈXˇøÏxÂ'1" w:cs="tÈXˇøÏxÂ'1" w:hint="eastAsia"/>
          <w:b/>
          <w:bCs/>
          <w:color w:val="000000"/>
          <w:kern w:val="0"/>
          <w:sz w:val="22"/>
          <w:szCs w:val="22"/>
        </w:rPr>
        <w:t xml:space="preserve">　：</w:t>
      </w:r>
      <w:r w:rsidR="002234A8">
        <w:rPr>
          <w:rFonts w:ascii="tÈXˇøÏxÂ'1" w:hAnsi="tÈXˇøÏxÂ'1" w:cs="tÈXˇøÏxÂ'1" w:hint="eastAsia"/>
          <w:b/>
          <w:bCs/>
          <w:color w:val="000000"/>
          <w:kern w:val="0"/>
          <w:sz w:val="22"/>
          <w:szCs w:val="22"/>
        </w:rPr>
        <w:t>パルコの夏祭り</w:t>
      </w:r>
      <w:r w:rsidR="00820BA0">
        <w:rPr>
          <w:rFonts w:ascii="tÈXˇøÏxÂ'1" w:hAnsi="tÈXˇøÏxÂ'1" w:cs="tÈXˇøÏxÂ'1" w:hint="eastAsia"/>
          <w:b/>
          <w:bCs/>
          <w:color w:val="000000"/>
          <w:kern w:val="0"/>
          <w:sz w:val="22"/>
          <w:szCs w:val="22"/>
        </w:rPr>
        <w:t>写真データをお持ちでしたらお借りしたいです</w:t>
      </w:r>
      <w:r w:rsidR="00437AA3">
        <w:rPr>
          <w:rFonts w:ascii="tÈXˇøÏxÂ'1" w:hAnsi="tÈXˇøÏxÂ'1" w:cs="tÈXˇøÏxÂ'1" w:hint="eastAsia"/>
          <w:b/>
          <w:bCs/>
          <w:color w:val="000000"/>
          <w:kern w:val="0"/>
          <w:sz w:val="22"/>
          <w:szCs w:val="22"/>
        </w:rPr>
        <w:t>。</w:t>
      </w:r>
    </w:p>
    <w:p w14:paraId="6028E0DD" w14:textId="095560FC" w:rsidR="00064FAC" w:rsidRDefault="00820BA0" w:rsidP="00E63940">
      <w:pPr>
        <w:widowControl/>
        <w:autoSpaceDE w:val="0"/>
        <w:autoSpaceDN w:val="0"/>
        <w:adjustRightInd w:val="0"/>
        <w:jc w:val="left"/>
        <w:rPr>
          <w:rFonts w:ascii="tÈXˇøÏxÂ'1" w:hAnsi="tÈXˇøÏxÂ'1" w:cs="tÈXˇøÏxÂ'1" w:hint="eastAsia"/>
          <w:b/>
          <w:bCs/>
          <w:color w:val="000000"/>
          <w:kern w:val="0"/>
          <w:sz w:val="22"/>
          <w:szCs w:val="22"/>
        </w:rPr>
      </w:pPr>
      <w:r>
        <w:rPr>
          <w:rFonts w:ascii="tÈXˇøÏxÂ'1" w:hAnsi="tÈXˇøÏxÂ'1" w:cs="tÈXˇøÏxÂ'1" w:hint="eastAsia"/>
          <w:b/>
          <w:bCs/>
          <w:color w:val="000000"/>
          <w:kern w:val="0"/>
          <w:sz w:val="22"/>
          <w:szCs w:val="22"/>
        </w:rPr>
        <w:t xml:space="preserve">　　　　　　　</w:t>
      </w:r>
    </w:p>
    <w:p w14:paraId="23AC554E" w14:textId="43E26AD2" w:rsidR="00437AA3" w:rsidRPr="00820BA0" w:rsidRDefault="00820BA0" w:rsidP="00E63940">
      <w:pPr>
        <w:widowControl/>
        <w:autoSpaceDE w:val="0"/>
        <w:autoSpaceDN w:val="0"/>
        <w:adjustRightInd w:val="0"/>
        <w:jc w:val="left"/>
        <w:rPr>
          <w:rFonts w:ascii="tÈXˇøÏxÂ'1" w:hAnsi="tÈXˇøÏxÂ'1" w:cs="tÈXˇøÏxÂ'1"/>
          <w:b/>
          <w:bCs/>
          <w:color w:val="000000"/>
          <w:kern w:val="0"/>
          <w:sz w:val="22"/>
          <w:szCs w:val="22"/>
        </w:rPr>
      </w:pPr>
      <w:r>
        <w:rPr>
          <w:rFonts w:ascii="tÈXˇøÏxÂ'1" w:hAnsi="tÈXˇøÏxÂ'1" w:cs="tÈXˇøÏxÂ'1" w:hint="eastAsia"/>
          <w:b/>
          <w:bCs/>
          <w:color w:val="000000"/>
          <w:kern w:val="0"/>
          <w:sz w:val="22"/>
          <w:szCs w:val="22"/>
        </w:rPr>
        <w:t xml:space="preserve">　　　　　　　　　　　　</w:t>
      </w:r>
    </w:p>
    <w:p w14:paraId="45DB8DDC" w14:textId="4BFDCAAC" w:rsidR="00CE1EE6" w:rsidRPr="000D3011" w:rsidRDefault="00954DD6" w:rsidP="002069D1">
      <w:pPr>
        <w:widowControl/>
        <w:autoSpaceDE w:val="0"/>
        <w:autoSpaceDN w:val="0"/>
        <w:adjustRightInd w:val="0"/>
        <w:jc w:val="left"/>
        <w:rPr>
          <w:sz w:val="20"/>
          <w:szCs w:val="20"/>
        </w:rPr>
      </w:pPr>
      <w:r>
        <w:rPr>
          <w:rFonts w:ascii="tÈXˇøÏxÂ'1" w:hAnsi="tÈXˇøÏxÂ'1" w:cs="tÈXˇøÏxÂ'1" w:hint="eastAsia"/>
          <w:b/>
          <w:bCs/>
          <w:color w:val="000000"/>
          <w:kern w:val="0"/>
          <w:sz w:val="22"/>
          <w:szCs w:val="22"/>
        </w:rPr>
        <w:t xml:space="preserve">　</w:t>
      </w:r>
      <w:r w:rsidR="000D3011" w:rsidRPr="000D3011">
        <w:rPr>
          <w:rFonts w:ascii="tÈXˇøÏxÂ'1" w:hAnsi="tÈXˇøÏxÂ'1" w:cs="tÈXˇøÏxÂ'1"/>
          <w:b/>
          <w:bCs/>
          <w:color w:val="000000"/>
          <w:kern w:val="0"/>
          <w:sz w:val="20"/>
          <w:szCs w:val="20"/>
        </w:rPr>
        <w:t>以上、ご不明な点がございましたらご連絡くださいますよう宜しくお願い申し上げます。</w:t>
      </w:r>
    </w:p>
    <w:sectPr w:rsidR="00CE1EE6" w:rsidRPr="000D3011" w:rsidSect="00CE1EE6">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DC27" w14:textId="77777777" w:rsidR="00AA74B6" w:rsidRDefault="00AA74B6" w:rsidP="00907327">
      <w:r>
        <w:separator/>
      </w:r>
    </w:p>
  </w:endnote>
  <w:endnote w:type="continuationSeparator" w:id="0">
    <w:p w14:paraId="124394F5" w14:textId="77777777" w:rsidR="00AA74B6" w:rsidRDefault="00AA74B6" w:rsidP="0090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ÈXˇøÏxÂ'1">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A5BE" w14:textId="77777777" w:rsidR="00AA74B6" w:rsidRDefault="00AA74B6" w:rsidP="00907327">
      <w:r>
        <w:separator/>
      </w:r>
    </w:p>
  </w:footnote>
  <w:footnote w:type="continuationSeparator" w:id="0">
    <w:p w14:paraId="3563D807" w14:textId="77777777" w:rsidR="00AA74B6" w:rsidRDefault="00AA74B6" w:rsidP="00907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11"/>
    <w:rsid w:val="00007405"/>
    <w:rsid w:val="00030435"/>
    <w:rsid w:val="0003787D"/>
    <w:rsid w:val="0004134E"/>
    <w:rsid w:val="00041862"/>
    <w:rsid w:val="000451E1"/>
    <w:rsid w:val="00064FAC"/>
    <w:rsid w:val="00073C33"/>
    <w:rsid w:val="000919FB"/>
    <w:rsid w:val="0009393F"/>
    <w:rsid w:val="000A0A70"/>
    <w:rsid w:val="000A3CBB"/>
    <w:rsid w:val="000C1DC2"/>
    <w:rsid w:val="000C33D9"/>
    <w:rsid w:val="000C6826"/>
    <w:rsid w:val="000C7593"/>
    <w:rsid w:val="000D3011"/>
    <w:rsid w:val="000E0F40"/>
    <w:rsid w:val="000F1FDC"/>
    <w:rsid w:val="001100D3"/>
    <w:rsid w:val="00114C47"/>
    <w:rsid w:val="00124AAB"/>
    <w:rsid w:val="001346C8"/>
    <w:rsid w:val="001416FF"/>
    <w:rsid w:val="001503AD"/>
    <w:rsid w:val="0015463A"/>
    <w:rsid w:val="00154D98"/>
    <w:rsid w:val="001622F4"/>
    <w:rsid w:val="00164056"/>
    <w:rsid w:val="00174C49"/>
    <w:rsid w:val="0017581F"/>
    <w:rsid w:val="00187B1E"/>
    <w:rsid w:val="00190FFA"/>
    <w:rsid w:val="0019237C"/>
    <w:rsid w:val="001C0663"/>
    <w:rsid w:val="001D674C"/>
    <w:rsid w:val="001E251F"/>
    <w:rsid w:val="001E449C"/>
    <w:rsid w:val="001E7C59"/>
    <w:rsid w:val="002069D1"/>
    <w:rsid w:val="002157C1"/>
    <w:rsid w:val="002217F0"/>
    <w:rsid w:val="00221982"/>
    <w:rsid w:val="002234A8"/>
    <w:rsid w:val="00227C26"/>
    <w:rsid w:val="00246A23"/>
    <w:rsid w:val="00252A00"/>
    <w:rsid w:val="0025411E"/>
    <w:rsid w:val="002547F3"/>
    <w:rsid w:val="002717DF"/>
    <w:rsid w:val="00275069"/>
    <w:rsid w:val="002760C9"/>
    <w:rsid w:val="00281829"/>
    <w:rsid w:val="00290924"/>
    <w:rsid w:val="00291936"/>
    <w:rsid w:val="00295E5B"/>
    <w:rsid w:val="002A1130"/>
    <w:rsid w:val="002B2D7B"/>
    <w:rsid w:val="002C28BB"/>
    <w:rsid w:val="002D1479"/>
    <w:rsid w:val="002D680F"/>
    <w:rsid w:val="002E5C3F"/>
    <w:rsid w:val="003106AD"/>
    <w:rsid w:val="0031072F"/>
    <w:rsid w:val="00325129"/>
    <w:rsid w:val="003469D3"/>
    <w:rsid w:val="00361CC3"/>
    <w:rsid w:val="003716F1"/>
    <w:rsid w:val="003745CC"/>
    <w:rsid w:val="00377CF9"/>
    <w:rsid w:val="0038729D"/>
    <w:rsid w:val="00395994"/>
    <w:rsid w:val="00397CE5"/>
    <w:rsid w:val="003A4186"/>
    <w:rsid w:val="003A6DF1"/>
    <w:rsid w:val="003B0C7F"/>
    <w:rsid w:val="003B1A2E"/>
    <w:rsid w:val="003D422B"/>
    <w:rsid w:val="00425B5D"/>
    <w:rsid w:val="00432725"/>
    <w:rsid w:val="00437AA3"/>
    <w:rsid w:val="00441C68"/>
    <w:rsid w:val="00445497"/>
    <w:rsid w:val="00477ECF"/>
    <w:rsid w:val="004827D4"/>
    <w:rsid w:val="00484B00"/>
    <w:rsid w:val="004864C1"/>
    <w:rsid w:val="004A15BA"/>
    <w:rsid w:val="004A2675"/>
    <w:rsid w:val="004C6473"/>
    <w:rsid w:val="004D0264"/>
    <w:rsid w:val="004D34AC"/>
    <w:rsid w:val="004E2481"/>
    <w:rsid w:val="004F6A62"/>
    <w:rsid w:val="00503579"/>
    <w:rsid w:val="00515542"/>
    <w:rsid w:val="005362EE"/>
    <w:rsid w:val="00544F31"/>
    <w:rsid w:val="00545E44"/>
    <w:rsid w:val="005476FF"/>
    <w:rsid w:val="005514EF"/>
    <w:rsid w:val="00560579"/>
    <w:rsid w:val="00565141"/>
    <w:rsid w:val="00572B1E"/>
    <w:rsid w:val="0057506B"/>
    <w:rsid w:val="00577050"/>
    <w:rsid w:val="00577AAD"/>
    <w:rsid w:val="0058170F"/>
    <w:rsid w:val="00590EE0"/>
    <w:rsid w:val="00597AC1"/>
    <w:rsid w:val="005A71EA"/>
    <w:rsid w:val="005C39E2"/>
    <w:rsid w:val="005C6713"/>
    <w:rsid w:val="005F4972"/>
    <w:rsid w:val="00610982"/>
    <w:rsid w:val="00616EE7"/>
    <w:rsid w:val="00617D33"/>
    <w:rsid w:val="0062505E"/>
    <w:rsid w:val="006409AC"/>
    <w:rsid w:val="006448E7"/>
    <w:rsid w:val="0065083E"/>
    <w:rsid w:val="00652A6D"/>
    <w:rsid w:val="00652CD0"/>
    <w:rsid w:val="00660AF6"/>
    <w:rsid w:val="0066530C"/>
    <w:rsid w:val="00666A53"/>
    <w:rsid w:val="00690047"/>
    <w:rsid w:val="00696530"/>
    <w:rsid w:val="00696F22"/>
    <w:rsid w:val="00697DEB"/>
    <w:rsid w:val="006A2D3F"/>
    <w:rsid w:val="006A551F"/>
    <w:rsid w:val="006B77FF"/>
    <w:rsid w:val="006C017A"/>
    <w:rsid w:val="006C0C87"/>
    <w:rsid w:val="006C1693"/>
    <w:rsid w:val="006D208A"/>
    <w:rsid w:val="006E1150"/>
    <w:rsid w:val="006E586D"/>
    <w:rsid w:val="006F2B03"/>
    <w:rsid w:val="007058A5"/>
    <w:rsid w:val="00717516"/>
    <w:rsid w:val="007246FA"/>
    <w:rsid w:val="007278BD"/>
    <w:rsid w:val="0074503E"/>
    <w:rsid w:val="00745AB1"/>
    <w:rsid w:val="00746CD1"/>
    <w:rsid w:val="00760B61"/>
    <w:rsid w:val="0078792C"/>
    <w:rsid w:val="007922F4"/>
    <w:rsid w:val="007927A3"/>
    <w:rsid w:val="007A1023"/>
    <w:rsid w:val="007A15F7"/>
    <w:rsid w:val="007A793F"/>
    <w:rsid w:val="007B76A3"/>
    <w:rsid w:val="007C146D"/>
    <w:rsid w:val="007D1178"/>
    <w:rsid w:val="007D1F8A"/>
    <w:rsid w:val="007D3F2B"/>
    <w:rsid w:val="007E0DE3"/>
    <w:rsid w:val="007E1748"/>
    <w:rsid w:val="007E3376"/>
    <w:rsid w:val="007E3C4B"/>
    <w:rsid w:val="007F21D3"/>
    <w:rsid w:val="007F53B5"/>
    <w:rsid w:val="00804571"/>
    <w:rsid w:val="00810604"/>
    <w:rsid w:val="00816209"/>
    <w:rsid w:val="00820BA0"/>
    <w:rsid w:val="00831D50"/>
    <w:rsid w:val="008336EA"/>
    <w:rsid w:val="008363A1"/>
    <w:rsid w:val="00841029"/>
    <w:rsid w:val="00850DF2"/>
    <w:rsid w:val="008613C3"/>
    <w:rsid w:val="00870790"/>
    <w:rsid w:val="0087690D"/>
    <w:rsid w:val="00881084"/>
    <w:rsid w:val="008826E5"/>
    <w:rsid w:val="00897940"/>
    <w:rsid w:val="008A451F"/>
    <w:rsid w:val="008B21B6"/>
    <w:rsid w:val="008D0875"/>
    <w:rsid w:val="009053F1"/>
    <w:rsid w:val="009056C0"/>
    <w:rsid w:val="00906413"/>
    <w:rsid w:val="00906BC5"/>
    <w:rsid w:val="0090704F"/>
    <w:rsid w:val="00907327"/>
    <w:rsid w:val="00911425"/>
    <w:rsid w:val="00916439"/>
    <w:rsid w:val="00921D03"/>
    <w:rsid w:val="009249F4"/>
    <w:rsid w:val="00937347"/>
    <w:rsid w:val="00954DD6"/>
    <w:rsid w:val="009637F8"/>
    <w:rsid w:val="00963C97"/>
    <w:rsid w:val="009725E6"/>
    <w:rsid w:val="009835CA"/>
    <w:rsid w:val="009861F9"/>
    <w:rsid w:val="009B0B77"/>
    <w:rsid w:val="009B79B4"/>
    <w:rsid w:val="009B7F14"/>
    <w:rsid w:val="009E34C8"/>
    <w:rsid w:val="009E623B"/>
    <w:rsid w:val="009F318A"/>
    <w:rsid w:val="009F3E21"/>
    <w:rsid w:val="009F3E4B"/>
    <w:rsid w:val="009F496F"/>
    <w:rsid w:val="00A13FEC"/>
    <w:rsid w:val="00A24A59"/>
    <w:rsid w:val="00A47DBE"/>
    <w:rsid w:val="00A627B2"/>
    <w:rsid w:val="00A81AD8"/>
    <w:rsid w:val="00A851FA"/>
    <w:rsid w:val="00A95474"/>
    <w:rsid w:val="00AA74B6"/>
    <w:rsid w:val="00AB3216"/>
    <w:rsid w:val="00AB3B3F"/>
    <w:rsid w:val="00AC742D"/>
    <w:rsid w:val="00AD154A"/>
    <w:rsid w:val="00AD4CF7"/>
    <w:rsid w:val="00AE7575"/>
    <w:rsid w:val="00AE77EF"/>
    <w:rsid w:val="00B007C9"/>
    <w:rsid w:val="00B0178D"/>
    <w:rsid w:val="00B33758"/>
    <w:rsid w:val="00B36475"/>
    <w:rsid w:val="00B413DB"/>
    <w:rsid w:val="00B43920"/>
    <w:rsid w:val="00B545A0"/>
    <w:rsid w:val="00B54A1D"/>
    <w:rsid w:val="00B70A76"/>
    <w:rsid w:val="00B72ECC"/>
    <w:rsid w:val="00B758CD"/>
    <w:rsid w:val="00B7680B"/>
    <w:rsid w:val="00B7757D"/>
    <w:rsid w:val="00B82783"/>
    <w:rsid w:val="00B8373B"/>
    <w:rsid w:val="00B929A9"/>
    <w:rsid w:val="00BA58C4"/>
    <w:rsid w:val="00BB35D6"/>
    <w:rsid w:val="00BB6043"/>
    <w:rsid w:val="00BB7CCC"/>
    <w:rsid w:val="00BD6367"/>
    <w:rsid w:val="00BF08AC"/>
    <w:rsid w:val="00C060B9"/>
    <w:rsid w:val="00C11034"/>
    <w:rsid w:val="00C2207E"/>
    <w:rsid w:val="00C4666E"/>
    <w:rsid w:val="00C51708"/>
    <w:rsid w:val="00C570BB"/>
    <w:rsid w:val="00C72A60"/>
    <w:rsid w:val="00C80263"/>
    <w:rsid w:val="00CA2214"/>
    <w:rsid w:val="00CA2EEA"/>
    <w:rsid w:val="00CA3D37"/>
    <w:rsid w:val="00CA696A"/>
    <w:rsid w:val="00CA77D4"/>
    <w:rsid w:val="00CB16ED"/>
    <w:rsid w:val="00CD2542"/>
    <w:rsid w:val="00CD3F05"/>
    <w:rsid w:val="00CE1EE6"/>
    <w:rsid w:val="00CF1EC6"/>
    <w:rsid w:val="00CF2F54"/>
    <w:rsid w:val="00CF42D7"/>
    <w:rsid w:val="00D10556"/>
    <w:rsid w:val="00D136CC"/>
    <w:rsid w:val="00D221B8"/>
    <w:rsid w:val="00D412B3"/>
    <w:rsid w:val="00D46AA7"/>
    <w:rsid w:val="00D4755C"/>
    <w:rsid w:val="00D623E0"/>
    <w:rsid w:val="00D6790B"/>
    <w:rsid w:val="00D733BA"/>
    <w:rsid w:val="00D77FEF"/>
    <w:rsid w:val="00D83FB4"/>
    <w:rsid w:val="00DB2BE8"/>
    <w:rsid w:val="00DB6342"/>
    <w:rsid w:val="00DD441E"/>
    <w:rsid w:val="00DD5A45"/>
    <w:rsid w:val="00DE0E00"/>
    <w:rsid w:val="00DE5D0E"/>
    <w:rsid w:val="00DE6B7B"/>
    <w:rsid w:val="00DF025F"/>
    <w:rsid w:val="00DF4E4D"/>
    <w:rsid w:val="00E0236C"/>
    <w:rsid w:val="00E16E08"/>
    <w:rsid w:val="00E17CE3"/>
    <w:rsid w:val="00E44964"/>
    <w:rsid w:val="00E52F98"/>
    <w:rsid w:val="00E56A78"/>
    <w:rsid w:val="00E60C21"/>
    <w:rsid w:val="00E63940"/>
    <w:rsid w:val="00E66B11"/>
    <w:rsid w:val="00E70DE7"/>
    <w:rsid w:val="00E75CA0"/>
    <w:rsid w:val="00EA56C2"/>
    <w:rsid w:val="00EC10AE"/>
    <w:rsid w:val="00ED0150"/>
    <w:rsid w:val="00ED2F4F"/>
    <w:rsid w:val="00F050DE"/>
    <w:rsid w:val="00F11911"/>
    <w:rsid w:val="00F238BE"/>
    <w:rsid w:val="00F333D6"/>
    <w:rsid w:val="00F37D00"/>
    <w:rsid w:val="00F77BE7"/>
    <w:rsid w:val="00F84D17"/>
    <w:rsid w:val="00F908CF"/>
    <w:rsid w:val="00F97401"/>
    <w:rsid w:val="00FA1B3E"/>
    <w:rsid w:val="00FA211F"/>
    <w:rsid w:val="00FD1117"/>
    <w:rsid w:val="00FD305C"/>
    <w:rsid w:val="00FE3E98"/>
    <w:rsid w:val="00FE7361"/>
    <w:rsid w:val="00FF19F0"/>
    <w:rsid w:val="00FF5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6CD0DB2E"/>
  <w14:defaultImageDpi w14:val="300"/>
  <w15:docId w15:val="{8F635B55-E6BA-4DA2-9FB8-133DBE59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011"/>
    <w:rPr>
      <w:color w:val="0000FF" w:themeColor="hyperlink"/>
      <w:u w:val="single"/>
    </w:rPr>
  </w:style>
  <w:style w:type="paragraph" w:styleId="a4">
    <w:name w:val="Subtitle"/>
    <w:basedOn w:val="a"/>
    <w:next w:val="a"/>
    <w:link w:val="a5"/>
    <w:uiPriority w:val="11"/>
    <w:qFormat/>
    <w:rsid w:val="0004134E"/>
    <w:pPr>
      <w:jc w:val="center"/>
      <w:outlineLvl w:val="1"/>
    </w:pPr>
    <w:rPr>
      <w:rFonts w:asciiTheme="majorHAnsi" w:eastAsia="ＭＳ ゴシック" w:hAnsiTheme="majorHAnsi" w:cstheme="majorBidi"/>
    </w:rPr>
  </w:style>
  <w:style w:type="character" w:customStyle="1" w:styleId="a5">
    <w:name w:val="副題 (文字)"/>
    <w:basedOn w:val="a0"/>
    <w:link w:val="a4"/>
    <w:uiPriority w:val="11"/>
    <w:rsid w:val="0004134E"/>
    <w:rPr>
      <w:rFonts w:asciiTheme="majorHAnsi" w:eastAsia="ＭＳ ゴシック" w:hAnsiTheme="majorHAnsi" w:cstheme="majorBidi"/>
    </w:rPr>
  </w:style>
  <w:style w:type="paragraph" w:styleId="a6">
    <w:name w:val="header"/>
    <w:basedOn w:val="a"/>
    <w:link w:val="a7"/>
    <w:uiPriority w:val="99"/>
    <w:unhideWhenUsed/>
    <w:rsid w:val="00907327"/>
    <w:pPr>
      <w:tabs>
        <w:tab w:val="center" w:pos="4252"/>
        <w:tab w:val="right" w:pos="8504"/>
      </w:tabs>
      <w:snapToGrid w:val="0"/>
    </w:pPr>
  </w:style>
  <w:style w:type="character" w:customStyle="1" w:styleId="a7">
    <w:name w:val="ヘッダー (文字)"/>
    <w:basedOn w:val="a0"/>
    <w:link w:val="a6"/>
    <w:uiPriority w:val="99"/>
    <w:rsid w:val="00907327"/>
  </w:style>
  <w:style w:type="paragraph" w:styleId="a8">
    <w:name w:val="footer"/>
    <w:basedOn w:val="a"/>
    <w:link w:val="a9"/>
    <w:uiPriority w:val="99"/>
    <w:unhideWhenUsed/>
    <w:rsid w:val="00907327"/>
    <w:pPr>
      <w:tabs>
        <w:tab w:val="center" w:pos="4252"/>
        <w:tab w:val="right" w:pos="8504"/>
      </w:tabs>
      <w:snapToGrid w:val="0"/>
    </w:pPr>
  </w:style>
  <w:style w:type="character" w:customStyle="1" w:styleId="a9">
    <w:name w:val="フッター (文字)"/>
    <w:basedOn w:val="a0"/>
    <w:link w:val="a8"/>
    <w:uiPriority w:val="99"/>
    <w:rsid w:val="0090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urogane@yolk.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A60F-6A70-4235-86B2-946CB28A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橋竜一</dc:creator>
  <cp:lastModifiedBy>kurogane@yolk.co.jp</cp:lastModifiedBy>
  <cp:revision>3</cp:revision>
  <cp:lastPrinted>2020-05-01T05:21:00Z</cp:lastPrinted>
  <dcterms:created xsi:type="dcterms:W3CDTF">2021-09-23T02:28:00Z</dcterms:created>
  <dcterms:modified xsi:type="dcterms:W3CDTF">2021-09-23T02:35:00Z</dcterms:modified>
</cp:coreProperties>
</file>